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EB80" w14:textId="4BE93A85" w:rsidR="009A196D" w:rsidRDefault="003B58BA" w:rsidP="00D53B4E">
      <w:pPr>
        <w:pStyle w:val="Expertisecentrumstandaardtekst"/>
        <w:rPr>
          <w:lang w:val="nl-NL"/>
        </w:rPr>
      </w:pPr>
      <w:r>
        <w:rPr>
          <w:lang w:val="nl-NL"/>
        </w:rPr>
        <w:t>Protocol veilig groepswerk</w:t>
      </w:r>
      <w:r w:rsidR="006C6CFE" w:rsidRPr="006C6CFE">
        <w:rPr>
          <w:lang w:val="nl-NL"/>
        </w:rPr>
        <w:t xml:space="preserve"> ten tijde van Corona, </w:t>
      </w:r>
      <w:r w:rsidR="00510034">
        <w:rPr>
          <w:lang w:val="nl-NL"/>
        </w:rPr>
        <w:t>1</w:t>
      </w:r>
      <w:r w:rsidR="008D0E89" w:rsidRPr="008D0E89">
        <w:rPr>
          <w:lang w:val="nl-NL"/>
        </w:rPr>
        <w:t>8-0</w:t>
      </w:r>
      <w:r w:rsidR="005F1E1B">
        <w:rPr>
          <w:lang w:val="nl-NL"/>
        </w:rPr>
        <w:t>6</w:t>
      </w:r>
      <w:r w:rsidR="008D0E89" w:rsidRPr="008D0E89">
        <w:rPr>
          <w:lang w:val="nl-NL"/>
        </w:rPr>
        <w:t xml:space="preserve"> -2021 </w:t>
      </w:r>
      <w:r w:rsidR="003202EE">
        <w:rPr>
          <w:lang w:val="nl-NL"/>
        </w:rPr>
        <w:t>(incl. groepswerk kinderen</w:t>
      </w:r>
      <w:r w:rsidR="002E2085">
        <w:rPr>
          <w:lang w:val="nl-NL"/>
        </w:rPr>
        <w:t xml:space="preserve"> en jongeren</w:t>
      </w:r>
      <w:r w:rsidR="003202EE">
        <w:rPr>
          <w:lang w:val="nl-NL"/>
        </w:rPr>
        <w:t>)</w:t>
      </w:r>
    </w:p>
    <w:p w14:paraId="7B8B5B72" w14:textId="2C401688" w:rsidR="00D34428" w:rsidRDefault="00D34428" w:rsidP="00D53B4E">
      <w:pPr>
        <w:pStyle w:val="Expertisecentrumstandaardtekst"/>
        <w:rPr>
          <w:lang w:val="nl-NL"/>
        </w:rPr>
      </w:pPr>
    </w:p>
    <w:p w14:paraId="15A55B14" w14:textId="39B5E540" w:rsidR="00CF7A62" w:rsidRDefault="00A03AF8" w:rsidP="00D53B4E">
      <w:pPr>
        <w:pStyle w:val="Expertisecentrumstandaardtekst"/>
        <w:rPr>
          <w:b/>
          <w:bCs/>
          <w:lang w:val="nl-NL"/>
        </w:rPr>
      </w:pPr>
      <w:r>
        <w:rPr>
          <w:b/>
          <w:bCs/>
          <w:lang w:val="nl-NL"/>
        </w:rPr>
        <w:t>Trainingen kunnen weer gestart worden.</w:t>
      </w:r>
      <w:r w:rsidR="00985973" w:rsidRPr="00B8350E">
        <w:rPr>
          <w:b/>
          <w:bCs/>
          <w:lang w:val="nl-NL"/>
        </w:rPr>
        <w:t xml:space="preserve"> </w:t>
      </w:r>
      <w:r w:rsidR="00BD6DAA" w:rsidRPr="00BD6DAA">
        <w:rPr>
          <w:b/>
          <w:bCs/>
          <w:lang w:val="nl-NL"/>
        </w:rPr>
        <w:t>Vanzelfsprekend op voorwaarde dat alle onderstaande richtlijnen gevolgd worden.</w:t>
      </w:r>
    </w:p>
    <w:p w14:paraId="3B32F1AB" w14:textId="77777777" w:rsidR="004C4845" w:rsidRDefault="004C4845" w:rsidP="004C4845">
      <w:pPr>
        <w:rPr>
          <w:rFonts w:ascii="Open Sans" w:hAnsi="Open Sans" w:cs="Open Sans"/>
          <w:color w:val="004668"/>
          <w:sz w:val="20"/>
          <w:szCs w:val="20"/>
        </w:rPr>
      </w:pPr>
      <w:bookmarkStart w:id="0" w:name="_Hlk69736955"/>
    </w:p>
    <w:p w14:paraId="690DA53F" w14:textId="0CC34B78" w:rsidR="004C4845" w:rsidRPr="004C4845" w:rsidRDefault="004C4845" w:rsidP="004C4845">
      <w:pPr>
        <w:rPr>
          <w:rFonts w:ascii="Open Sans" w:hAnsi="Open Sans" w:cs="Open Sans"/>
          <w:b/>
          <w:bCs/>
          <w:color w:val="004668"/>
          <w:sz w:val="20"/>
          <w:szCs w:val="20"/>
        </w:rPr>
      </w:pPr>
      <w:r w:rsidRPr="004C4845">
        <w:rPr>
          <w:rFonts w:ascii="Open Sans" w:hAnsi="Open Sans" w:cs="Open Sans"/>
          <w:b/>
          <w:bCs/>
          <w:color w:val="004668"/>
          <w:sz w:val="20"/>
          <w:szCs w:val="20"/>
        </w:rPr>
        <w:t xml:space="preserve">Buurt- en wijkcentra: </w:t>
      </w:r>
    </w:p>
    <w:p w14:paraId="5529A8D9" w14:textId="1B08649E" w:rsidR="00985FDD" w:rsidRDefault="004C4845" w:rsidP="004C4845">
      <w:pPr>
        <w:rPr>
          <w:rFonts w:ascii="Open Sans" w:hAnsi="Open Sans" w:cs="Open Sans"/>
          <w:color w:val="004668"/>
          <w:sz w:val="20"/>
          <w:szCs w:val="20"/>
        </w:rPr>
      </w:pPr>
      <w:r w:rsidRPr="004C4845">
        <w:rPr>
          <w:rFonts w:ascii="Open Sans" w:hAnsi="Open Sans" w:cs="Open Sans"/>
          <w:color w:val="004668"/>
          <w:sz w:val="20"/>
          <w:szCs w:val="20"/>
        </w:rPr>
        <w:t>Vanaf 5 juni mogen ook weer activiteiten georganiseerd worden die een minder besloten karakter kennen, mits de voorzorgsmaatregelen in acht genomen worden. Ook mogen er weer (meer) verschillende soorten activiteiten worden aangeboden.</w:t>
      </w:r>
    </w:p>
    <w:p w14:paraId="2C08CC54" w14:textId="03ED8149" w:rsidR="00D643B1" w:rsidRDefault="00D643B1" w:rsidP="00D643B1">
      <w:pPr>
        <w:rPr>
          <w:rFonts w:ascii="Open Sans" w:hAnsi="Open Sans" w:cs="Open Sans"/>
          <w:color w:val="004668"/>
          <w:sz w:val="20"/>
          <w:szCs w:val="20"/>
        </w:rPr>
      </w:pPr>
      <w:r w:rsidRPr="00D643B1">
        <w:rPr>
          <w:rFonts w:ascii="Open Sans" w:hAnsi="Open Sans" w:cs="Open Sans"/>
          <w:color w:val="004668"/>
          <w:sz w:val="20"/>
          <w:szCs w:val="20"/>
        </w:rPr>
        <w:t>Het is nu weer toegestaan om activiteiten aan te bieden zonder inschrijving of reservering vooraf (inloopfunctie)</w:t>
      </w:r>
      <w:r>
        <w:rPr>
          <w:rFonts w:ascii="Open Sans" w:hAnsi="Open Sans" w:cs="Open Sans"/>
          <w:color w:val="004668"/>
          <w:sz w:val="20"/>
          <w:szCs w:val="20"/>
        </w:rPr>
        <w:t xml:space="preserve">. </w:t>
      </w:r>
      <w:r w:rsidRPr="00D643B1">
        <w:rPr>
          <w:rFonts w:ascii="Open Sans" w:hAnsi="Open Sans" w:cs="Open Sans"/>
          <w:color w:val="004668"/>
          <w:sz w:val="20"/>
          <w:szCs w:val="20"/>
        </w:rPr>
        <w:t>Wel gelden de regels met betrekking tot registratie</w:t>
      </w:r>
    </w:p>
    <w:bookmarkEnd w:id="0"/>
    <w:p w14:paraId="4C3713A2" w14:textId="77777777" w:rsidR="00EA0B63" w:rsidRDefault="00EA0B63" w:rsidP="00CF7A62"/>
    <w:p w14:paraId="080B5AC7" w14:textId="280297F6" w:rsidR="00BD6DAA" w:rsidRDefault="005F1E1B" w:rsidP="00CF7A62">
      <w:hyperlink r:id="rId11" w:history="1">
        <w:r w:rsidR="00576A41" w:rsidRPr="00E05537">
          <w:rPr>
            <w:rStyle w:val="Hyperlink"/>
          </w:rPr>
          <w:t>https://www.sociaalwerknederland.nl/?file=23828&amp;m=1622474492&amp;action=file.download</w:t>
        </w:r>
      </w:hyperlink>
    </w:p>
    <w:p w14:paraId="73608BF3" w14:textId="77777777" w:rsidR="00576A41" w:rsidRDefault="00576A41" w:rsidP="00CF7A62">
      <w:pPr>
        <w:rPr>
          <w:rFonts w:ascii="Open Sans" w:hAnsi="Open Sans" w:cs="Open Sans"/>
          <w:color w:val="004668"/>
          <w:sz w:val="20"/>
          <w:szCs w:val="20"/>
        </w:rPr>
      </w:pPr>
    </w:p>
    <w:p w14:paraId="158A4356" w14:textId="72DEAB0E" w:rsidR="003A6E08" w:rsidRPr="007F65B6" w:rsidRDefault="007F65B6" w:rsidP="003A6E08">
      <w:pPr>
        <w:pStyle w:val="Expertisecentrumstandaardtekst"/>
        <w:rPr>
          <w:b/>
          <w:bCs/>
          <w:sz w:val="41"/>
          <w:szCs w:val="41"/>
          <w:lang w:val="nl-NL"/>
        </w:rPr>
      </w:pPr>
      <w:r w:rsidRPr="007F65B6">
        <w:rPr>
          <w:b/>
          <w:bCs/>
          <w:sz w:val="41"/>
          <w:szCs w:val="41"/>
          <w:lang w:val="nl-NL"/>
        </w:rPr>
        <w:t>P</w:t>
      </w:r>
      <w:r w:rsidR="003A6E08" w:rsidRPr="007F65B6">
        <w:rPr>
          <w:b/>
          <w:bCs/>
          <w:sz w:val="41"/>
          <w:szCs w:val="41"/>
          <w:lang w:val="nl-NL"/>
        </w:rPr>
        <w:t>rotocol Veilig Trainen in de 1,5 m</w:t>
      </w:r>
      <w:r>
        <w:rPr>
          <w:b/>
          <w:bCs/>
          <w:sz w:val="41"/>
          <w:szCs w:val="41"/>
          <w:lang w:val="nl-NL"/>
        </w:rPr>
        <w:t xml:space="preserve">. </w:t>
      </w:r>
      <w:r w:rsidR="003A6E08" w:rsidRPr="007F65B6">
        <w:rPr>
          <w:b/>
          <w:bCs/>
          <w:sz w:val="41"/>
          <w:szCs w:val="41"/>
          <w:lang w:val="nl-NL"/>
        </w:rPr>
        <w:t>economie</w:t>
      </w:r>
    </w:p>
    <w:p w14:paraId="174A9F03" w14:textId="4160210F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Dit Protocol bevat de algemene veiligheids- en hygiëne maatregelen die genomen kunnen</w:t>
      </w:r>
      <w:r w:rsidR="007F65B6">
        <w:rPr>
          <w:lang w:val="nl-NL"/>
        </w:rPr>
        <w:t xml:space="preserve"> </w:t>
      </w:r>
      <w:r w:rsidRPr="003A6E08">
        <w:rPr>
          <w:lang w:val="nl-NL"/>
        </w:rPr>
        <w:t>worden door (beroeps)trainers- en opleiders om veilig trainen binnen de richtlijnen van het</w:t>
      </w:r>
      <w:r w:rsidR="007F65B6">
        <w:rPr>
          <w:lang w:val="nl-NL"/>
        </w:rPr>
        <w:t xml:space="preserve"> </w:t>
      </w:r>
      <w:r w:rsidRPr="003A6E08">
        <w:rPr>
          <w:lang w:val="nl-NL"/>
        </w:rPr>
        <w:t>tijdelijke ‘nieuwe normaal’ mogelijk te maken. Hierbij staat de veiligheid en gezondheid van</w:t>
      </w:r>
      <w:r w:rsidR="007F65B6">
        <w:rPr>
          <w:lang w:val="nl-NL"/>
        </w:rPr>
        <w:t xml:space="preserve"> </w:t>
      </w:r>
      <w:r w:rsidRPr="003A6E08">
        <w:rPr>
          <w:lang w:val="nl-NL"/>
        </w:rPr>
        <w:t>zowel de deelnemers als de trainer voorop.</w:t>
      </w:r>
    </w:p>
    <w:p w14:paraId="66D196F7" w14:textId="5479277C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 xml:space="preserve">Naarmate er meer duidelijkheid wordt gecreëerd door de overheid zal </w:t>
      </w:r>
      <w:r w:rsidR="00CE22C8">
        <w:rPr>
          <w:lang w:val="nl-NL"/>
        </w:rPr>
        <w:t>het</w:t>
      </w:r>
      <w:r w:rsidRPr="003A6E08">
        <w:rPr>
          <w:lang w:val="nl-NL"/>
        </w:rPr>
        <w:t xml:space="preserve"> plan ook mee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inhoudelijke vorm krijgen. Wij zullen dit Protocol daarom regelmatig bijstellen en aanvullen.</w:t>
      </w:r>
    </w:p>
    <w:p w14:paraId="43C7FCCC" w14:textId="4AB01A2C" w:rsid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Doelstelling is het creëren van veilige trainingen waarbij ‘</w:t>
      </w:r>
      <w:proofErr w:type="spellStart"/>
      <w:r w:rsidRPr="003A6E08">
        <w:rPr>
          <w:lang w:val="nl-NL"/>
        </w:rPr>
        <w:t>social</w:t>
      </w:r>
      <w:proofErr w:type="spellEnd"/>
      <w:r w:rsidRPr="003A6E08">
        <w:rPr>
          <w:lang w:val="nl-NL"/>
        </w:rPr>
        <w:t xml:space="preserve"> </w:t>
      </w:r>
      <w:proofErr w:type="spellStart"/>
      <w:r w:rsidRPr="003A6E08">
        <w:rPr>
          <w:lang w:val="nl-NL"/>
        </w:rPr>
        <w:t>distancing</w:t>
      </w:r>
      <w:proofErr w:type="spellEnd"/>
      <w:r w:rsidRPr="003A6E08">
        <w:rPr>
          <w:lang w:val="nl-NL"/>
        </w:rPr>
        <w:t>’ en hygiëne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gewaarborgd worden.</w:t>
      </w:r>
    </w:p>
    <w:p w14:paraId="60E8E6D2" w14:textId="77777777" w:rsidR="00CE22C8" w:rsidRPr="003A6E08" w:rsidRDefault="00CE22C8" w:rsidP="003A6E08">
      <w:pPr>
        <w:pStyle w:val="Expertisecentrumstandaardtekst"/>
        <w:rPr>
          <w:lang w:val="nl-NL"/>
        </w:rPr>
      </w:pPr>
    </w:p>
    <w:p w14:paraId="6A39F459" w14:textId="5D2815DD" w:rsidR="003A6E08" w:rsidRPr="003A6E08" w:rsidRDefault="00700A15" w:rsidP="00CE22C8">
      <w:pPr>
        <w:pStyle w:val="Kop2ECSW"/>
      </w:pPr>
      <w:r w:rsidRPr="00AD416E">
        <w:rPr>
          <w:rStyle w:val="ExpertisecentrumstandaardtekstChar"/>
          <w:lang w:val="nl-NL"/>
        </w:rPr>
        <w:t>1.0</w:t>
      </w:r>
      <w:r>
        <w:t xml:space="preserve"> </w:t>
      </w:r>
      <w:r w:rsidR="003A6E08" w:rsidRPr="003A6E08">
        <w:t>1,5 meter afstand tot elkaar</w:t>
      </w:r>
    </w:p>
    <w:p w14:paraId="55FEE19D" w14:textId="3645BECD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We zorgen en zien erop toe dat iedereen altijd 1,5 meter afstand tot elkaar kan houden.</w:t>
      </w:r>
      <w:r w:rsidR="005F1E1B">
        <w:rPr>
          <w:lang w:val="nl-NL"/>
        </w:rPr>
        <w:t xml:space="preserve"> </w:t>
      </w:r>
    </w:p>
    <w:p w14:paraId="2E221F60" w14:textId="7777777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 xml:space="preserve">• De deelnemers hebben een vaste eigen </w:t>
      </w:r>
      <w:proofErr w:type="spellStart"/>
      <w:r w:rsidRPr="003A6E08">
        <w:rPr>
          <w:lang w:val="nl-NL"/>
        </w:rPr>
        <w:t>zitplek</w:t>
      </w:r>
      <w:proofErr w:type="spellEnd"/>
      <w:r w:rsidRPr="003A6E08">
        <w:rPr>
          <w:lang w:val="nl-NL"/>
        </w:rPr>
        <w:t xml:space="preserve"> in de trainingsruimte.</w:t>
      </w:r>
    </w:p>
    <w:p w14:paraId="6E1A6975" w14:textId="7777777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Er wordt gewerkt op locaties waar een veiligheids- c.q. 1,5 meter protocol van kracht is.</w:t>
      </w:r>
    </w:p>
    <w:p w14:paraId="45C5151B" w14:textId="3929AE48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Oefeningen en andere werkvormen vinden alleen plaats met inachtneming van 1,5 mete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afstand.</w:t>
      </w:r>
    </w:p>
    <w:p w14:paraId="6565C166" w14:textId="195E55EA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De trainer zorgt voor een goed doordacht systeem voor het verplaatsen van deelnemers in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de ruimte, bijvoorbeeld voor het binnenkomen en vertrekken en het doen van een oefening.</w:t>
      </w:r>
    </w:p>
    <w:p w14:paraId="0BB9466A" w14:textId="7777777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Er wordt gewerkt met vaste ‘oefengroepjes’.</w:t>
      </w:r>
    </w:p>
    <w:p w14:paraId="6D3CC529" w14:textId="3FC8A678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De trainer geeft voorafgaand aan de training, bij de start van de training en iedere 1,5 uu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 xml:space="preserve">nadrukkelijke aandacht aan en uitleg over </w:t>
      </w:r>
      <w:proofErr w:type="spellStart"/>
      <w:r w:rsidRPr="003A6E08">
        <w:rPr>
          <w:lang w:val="nl-NL"/>
        </w:rPr>
        <w:t>social</w:t>
      </w:r>
      <w:proofErr w:type="spellEnd"/>
      <w:r w:rsidRPr="003A6E08">
        <w:rPr>
          <w:lang w:val="nl-NL"/>
        </w:rPr>
        <w:t xml:space="preserve"> </w:t>
      </w:r>
      <w:proofErr w:type="spellStart"/>
      <w:r w:rsidRPr="003A6E08">
        <w:rPr>
          <w:lang w:val="nl-NL"/>
        </w:rPr>
        <w:t>distancing</w:t>
      </w:r>
      <w:proofErr w:type="spellEnd"/>
      <w:r w:rsidRPr="003A6E08">
        <w:rPr>
          <w:lang w:val="nl-NL"/>
        </w:rPr>
        <w:t xml:space="preserve"> m.b.t. de training.</w:t>
      </w:r>
    </w:p>
    <w:p w14:paraId="630FCCD5" w14:textId="21DD1496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lastRenderedPageBreak/>
        <w:t>• We moedigen hybride trainingen aan (deels fysiek &amp; deels online) om het aantal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samenkomsten te beperken.</w:t>
      </w:r>
    </w:p>
    <w:p w14:paraId="45210CF0" w14:textId="13DC069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Deelnemers wordt gevraagd niet eerder dan 10 minuten voor aanvang van de training op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de locatie aan te komen en direct na de training weer te vertrekken.</w:t>
      </w:r>
    </w:p>
    <w:p w14:paraId="3B0840D9" w14:textId="77777777" w:rsidR="00CE22C8" w:rsidRDefault="00CE22C8" w:rsidP="003A6E08">
      <w:pPr>
        <w:pStyle w:val="Expertisecentrumstandaardtekst"/>
        <w:rPr>
          <w:lang w:val="nl-NL"/>
        </w:rPr>
      </w:pPr>
    </w:p>
    <w:p w14:paraId="1FFA2AC8" w14:textId="1392C96C" w:rsidR="003A6E08" w:rsidRPr="003A6E08" w:rsidRDefault="00700A15" w:rsidP="00CE22C8">
      <w:pPr>
        <w:pStyle w:val="Kop2ECSW"/>
      </w:pPr>
      <w:r>
        <w:t xml:space="preserve">2.0 </w:t>
      </w:r>
      <w:r w:rsidR="003A6E08" w:rsidRPr="003A6E08">
        <w:t>Hygiëne</w:t>
      </w:r>
    </w:p>
    <w:p w14:paraId="6937A57E" w14:textId="5D853973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Wij (trainers en deelnemers) volgen de RIVM-hygiënemaatregelen strikt op. Bij klachten die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passen bij infectie met het corona-virus blijft een deelnemer thuis. Dit zijn verkoudheidsklachten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(loopneus, keelpijn, hoesten, minder kunnen ruiken en verhoging tot 38,0 graden Celsius), koorts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 xml:space="preserve">en/of kortademigheid. </w:t>
      </w:r>
    </w:p>
    <w:p w14:paraId="56790EE8" w14:textId="75A7DC94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Thuisblijven geldt tevens als iemand in het huishouden van een deelnemer koorts (vanaf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38 C°) en/of benauwdheidsklachten heeft of als de deelnemer of iemand uit zijn/haa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huishouden positief getest zijn/ is op corona.</w:t>
      </w:r>
    </w:p>
    <w:p w14:paraId="6FC0783D" w14:textId="2351FA72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Bij griep/verkoudheidsklachten van de trainer of bij een positieve test op corona, zal voo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vervanging van de trainer worden gezorgd of wordt de training verschoven. Dit geldt ook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als iemand in het huishouden van de trainer koorts (vanaf de 38 C°) en/of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benauwdheidsklachten heeft of positief getest is op corona.</w:t>
      </w:r>
    </w:p>
    <w:p w14:paraId="4422E1DE" w14:textId="77777777" w:rsidR="007437C7" w:rsidRDefault="007437C7" w:rsidP="00CE22C8">
      <w:pPr>
        <w:pStyle w:val="Expertisecentrumstandaardtekst"/>
        <w:ind w:left="142" w:hanging="142"/>
        <w:rPr>
          <w:lang w:val="nl-NL"/>
        </w:rPr>
      </w:pPr>
    </w:p>
    <w:p w14:paraId="1AF1C500" w14:textId="49C73788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elnemers wordt verzocht de handen te wassen alvorens de trainingsruimte te betreden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en alvorens de locatie te verlaten.</w:t>
      </w:r>
    </w:p>
    <w:p w14:paraId="7308A8B0" w14:textId="5617AAD5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n de trainingsruimte voorzien wij hand-desinfectie-gel, papieren handdoekjes en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schoonmaakmateriaal voor het reinigen van trainingsmateriaal.</w:t>
      </w:r>
    </w:p>
    <w:p w14:paraId="62708A2B" w14:textId="503D463A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Trainingsmateriaal als pennen, werkmappen, post-it </w:t>
      </w:r>
      <w:proofErr w:type="spellStart"/>
      <w:r w:rsidRPr="003A6E08">
        <w:rPr>
          <w:lang w:val="nl-NL"/>
        </w:rPr>
        <w:t>bloks</w:t>
      </w:r>
      <w:proofErr w:type="spellEnd"/>
      <w:r w:rsidRPr="003A6E08">
        <w:rPr>
          <w:lang w:val="nl-NL"/>
        </w:rPr>
        <w:t xml:space="preserve"> worden verpakt aangeboden. D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trainer desinfecteert voor het uitdelen de handen, raakt tussendoor niet zijn of haar gezicht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aan en desinfecteert na het uitdelen opnieuw de handen.</w:t>
      </w:r>
    </w:p>
    <w:p w14:paraId="12717CE6" w14:textId="77777777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elnemers wordt de mogelijkheid geboden materialen ook zelf nog te reinigen.</w:t>
      </w:r>
    </w:p>
    <w:p w14:paraId="4466D200" w14:textId="16BC96B0" w:rsid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edere deelnemer heeft eigen materiaal wat niet gedeeld hoeft te worden met ander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deelnemers.</w:t>
      </w:r>
    </w:p>
    <w:p w14:paraId="5BED98D4" w14:textId="2B2E0145" w:rsidR="002E4ED3" w:rsidRPr="002E4ED3" w:rsidRDefault="002E4ED3" w:rsidP="00CE22C8">
      <w:pPr>
        <w:pStyle w:val="Expertisecentrumstandaardtekst"/>
        <w:ind w:left="142" w:hanging="142"/>
        <w:rPr>
          <w:lang w:val="nl-NL"/>
        </w:rPr>
      </w:pPr>
      <w:r w:rsidRPr="002E4ED3">
        <w:rPr>
          <w:lang w:val="nl-NL"/>
        </w:rPr>
        <w:t>• Buiten de feitelijke trainingsruimte, in de algemene ruimtes van de locatie, worden de deelnemers geacht zich aan de landelijke norm m.b.t. het dragen van een mondkapje te houden.</w:t>
      </w:r>
    </w:p>
    <w:p w14:paraId="2C792C05" w14:textId="77777777" w:rsidR="007437C7" w:rsidRDefault="007437C7" w:rsidP="003A6E08">
      <w:pPr>
        <w:pStyle w:val="Expertisecentrumstandaardtekst"/>
        <w:rPr>
          <w:lang w:val="nl-NL"/>
        </w:rPr>
      </w:pPr>
    </w:p>
    <w:p w14:paraId="379318AD" w14:textId="4F23FC07" w:rsidR="003A6E08" w:rsidRPr="003A6E08" w:rsidRDefault="00700A15" w:rsidP="007437C7">
      <w:pPr>
        <w:pStyle w:val="Kop2ECSW"/>
      </w:pPr>
      <w:r>
        <w:t xml:space="preserve">3.0 </w:t>
      </w:r>
      <w:r w:rsidR="003A6E08" w:rsidRPr="003A6E08">
        <w:t>Locatie – Professionele accommodatieverschaffers &amp; eigen locatie</w:t>
      </w:r>
    </w:p>
    <w:p w14:paraId="587EF6D6" w14:textId="22AAC771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Wanneer de training plaatsvindt bij een professionele accommodatieverschaffer vergewissen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 xml:space="preserve">wij </w:t>
      </w:r>
      <w:r w:rsidR="00090539" w:rsidRPr="003A6E08">
        <w:rPr>
          <w:lang w:val="nl-NL"/>
        </w:rPr>
        <w:t xml:space="preserve">ons, </w:t>
      </w:r>
      <w:r w:rsidR="00090539">
        <w:rPr>
          <w:lang w:val="nl-NL"/>
        </w:rPr>
        <w:t>middels</w:t>
      </w:r>
      <w:r w:rsidRPr="003A6E08">
        <w:rPr>
          <w:lang w:val="nl-NL"/>
        </w:rPr>
        <w:t xml:space="preserve"> een (telefonische/video) site inspectie vooraf, er altijd van dat er een 1,5 meter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protocol van kracht is. Naast en in aanvulling van dit Protocol Veilig Trainen, gelden d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specifieke voorschriften en maatregelen die accommodatieverschaffers voor de trainingslocati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treffen. Wij communiceren deze specifieke maatregelen zoveel mogelijk vooraf met d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deelnemers. De verantwoordelijkheid voor de hieronder genoemde punten vallen volledig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 xml:space="preserve">onder verantwoordelijkheid van de </w:t>
      </w:r>
      <w:r w:rsidR="007437C7">
        <w:rPr>
          <w:lang w:val="nl-NL"/>
        </w:rPr>
        <w:t>a</w:t>
      </w:r>
      <w:r w:rsidRPr="003A6E08">
        <w:rPr>
          <w:lang w:val="nl-NL"/>
        </w:rPr>
        <w:t>ccommodatie</w:t>
      </w:r>
      <w:r w:rsidR="007437C7">
        <w:rPr>
          <w:lang w:val="nl-NL"/>
        </w:rPr>
        <w:t>-</w:t>
      </w:r>
      <w:r w:rsidRPr="003A6E08">
        <w:rPr>
          <w:lang w:val="nl-NL"/>
        </w:rPr>
        <w:t>verschaffer. De accommodatie dient minimaal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te voorzien in (overeenkomstig de normen van branchevereniging CLC-</w:t>
      </w:r>
      <w:proofErr w:type="spellStart"/>
      <w:r w:rsidRPr="003A6E08">
        <w:rPr>
          <w:lang w:val="nl-NL"/>
        </w:rPr>
        <w:t>Vecta</w:t>
      </w:r>
      <w:proofErr w:type="spellEnd"/>
      <w:r w:rsidRPr="003A6E08">
        <w:rPr>
          <w:lang w:val="nl-NL"/>
        </w:rPr>
        <w:t>):</w:t>
      </w:r>
    </w:p>
    <w:p w14:paraId="69108EDD" w14:textId="3A29BE41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van begin tot eind de 1,5 meter tot elkaar kan worden aangehouden in zowel de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trainingsruimte als in algemene ruimtes en sanitaire voorzieningen.</w:t>
      </w:r>
    </w:p>
    <w:p w14:paraId="3B45AC3F" w14:textId="7777777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een veilige ‘eenrichtingsverkeer’ routing naar en door de locatie bestaat.</w:t>
      </w:r>
    </w:p>
    <w:p w14:paraId="0DD10C0C" w14:textId="07B502D0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een protocol is voor toiletgebruik en dat de sanitaire voorzieningen zeer regelmatig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grondig worden gereinigd met nadruk op alle handcontactpunten.</w:t>
      </w:r>
    </w:p>
    <w:p w14:paraId="3CE14908" w14:textId="6FAA825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alle ruimtes met nadruk de tafels en stoelen van de deelnemers en de trainer, zowel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vooraf als tijdens (in de pauzes) de training nauwgezet worden schoongemaakt.</w:t>
      </w:r>
    </w:p>
    <w:p w14:paraId="42BF187D" w14:textId="301598E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pauzes worden gespreid om groepsvorming met andere gebruikers van de locatie te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voorkomen. Er dient afstemming van aankomsttijden, pauzemomenten en vertrektijden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plaats te vinden.</w:t>
      </w:r>
    </w:p>
    <w:p w14:paraId="381B442F" w14:textId="25AB7D54" w:rsidR="003A6E08" w:rsidRPr="00922947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goede ventilatie is in het gebouw en de trainingsruimte.</w:t>
      </w:r>
      <w:r w:rsidR="00922947">
        <w:rPr>
          <w:lang w:val="nl-NL"/>
        </w:rPr>
        <w:t xml:space="preserve"> </w:t>
      </w:r>
      <w:r w:rsidR="00922947" w:rsidRPr="00922947">
        <w:rPr>
          <w:highlight w:val="yellow"/>
          <w:lang w:val="nl-NL"/>
        </w:rPr>
        <w:t>Bij voorkeur geopend(e) ra(a)m(en).</w:t>
      </w:r>
    </w:p>
    <w:p w14:paraId="10AD544D" w14:textId="781D3EF3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strikte veiligheids- en hygiëneregels zijn voor het gebruik (handcontactpunten) van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koffie- en thee faciliteiten, lunch en diner mogelijkheden en andere catering-gerelateerde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wensen.</w:t>
      </w:r>
    </w:p>
    <w:p w14:paraId="469B87F6" w14:textId="564F867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de medewerkers van de accommodatie zich bewust zijn van de RIVM-richtlijnen en extra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maatregelen nemen zoals het vaak en goed handen wassen en alert zijn op het navolgen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van die regels door (alle) bezoekers van de accommodatie.</w:t>
      </w:r>
    </w:p>
    <w:p w14:paraId="7A534D44" w14:textId="77777777" w:rsidR="00A94D0C" w:rsidRDefault="00A94D0C" w:rsidP="003A6E08">
      <w:pPr>
        <w:pStyle w:val="Expertisecentrumstandaardtekst"/>
        <w:rPr>
          <w:lang w:val="nl-NL"/>
        </w:rPr>
      </w:pPr>
    </w:p>
    <w:p w14:paraId="57BBBC23" w14:textId="7FA0597F" w:rsidR="003A6E08" w:rsidRPr="003A6E08" w:rsidRDefault="00A901BA" w:rsidP="00A94D0C">
      <w:pPr>
        <w:pStyle w:val="Kop2ECSW"/>
      </w:pPr>
      <w:r>
        <w:t xml:space="preserve">3.1 </w:t>
      </w:r>
      <w:r w:rsidR="003A6E08" w:rsidRPr="003A6E08">
        <w:t>Locatie – Bij de klant</w:t>
      </w:r>
    </w:p>
    <w:p w14:paraId="60E4A857" w14:textId="16B9C83B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Wanneer de training plaatsvindt in de accommodatie van de klant, op de vloer of in e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vergaderruimte geldt het volgende:</w:t>
      </w:r>
    </w:p>
    <w:p w14:paraId="7B08EAFF" w14:textId="77777777" w:rsidR="006201DA" w:rsidRDefault="006201DA" w:rsidP="005F4AF9">
      <w:pPr>
        <w:pStyle w:val="Expertisecentrumstandaardtekst"/>
        <w:ind w:left="142" w:hanging="142"/>
        <w:rPr>
          <w:lang w:val="nl-NL"/>
        </w:rPr>
      </w:pPr>
    </w:p>
    <w:p w14:paraId="057880A7" w14:textId="202C3DB6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klant is verantwoordelijk voor een 1,5 meter beleid binnen het gebouw waar de training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of opleiding plaatsvindt. De training vindt qua locatie-eisen volledig plaats onder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verantwoordelijkheid van de klant.</w:t>
      </w:r>
    </w:p>
    <w:p w14:paraId="54CFBFFB" w14:textId="1CE9C564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kan de klant, bijvoorbeeld middels een checklist met de punten uit 3.0, adviser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over het 1,5 meter beleid en de opgestelde richtlijnen.</w:t>
      </w:r>
    </w:p>
    <w:p w14:paraId="7499CDEA" w14:textId="1B6E9350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n de trainingsruimte is de trainer verantwoordelijk voor het naleven van de punt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genoemd onder 1.0 en 2.0, 4.0 en 5.0.</w:t>
      </w:r>
    </w:p>
    <w:p w14:paraId="147B4F2C" w14:textId="5DAE306C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ndien de accommodatie naar het oordeel van de trainer geen mogelijkheid biedt tot het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uitvoeren van de punten onder 1.0, 2.0 en 4.0 zal de trainer de training niet kunnen gev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en zal in overleg met de klant een andere locatie moeten worden gevonden.</w:t>
      </w:r>
    </w:p>
    <w:p w14:paraId="605DA465" w14:textId="3FDD3C9F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vergewist zich voorafgaand aan de training of de accommodatie volstaat en de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training binnen dit Protocol Veilig Trainen kan plaatsvinden.</w:t>
      </w:r>
    </w:p>
    <w:p w14:paraId="26DA1DFB" w14:textId="77777777" w:rsidR="005F4AF9" w:rsidRDefault="005F4AF9" w:rsidP="005F4AF9">
      <w:pPr>
        <w:pStyle w:val="Expertisecentrumstandaardtekst"/>
        <w:ind w:left="142" w:hanging="142"/>
        <w:rPr>
          <w:lang w:val="nl-NL"/>
        </w:rPr>
      </w:pPr>
    </w:p>
    <w:p w14:paraId="0378A8A9" w14:textId="7A04F7F3" w:rsidR="003A6E08" w:rsidRPr="003A6E08" w:rsidRDefault="006201DA" w:rsidP="005F4AF9">
      <w:pPr>
        <w:pStyle w:val="Kop2ECSW"/>
      </w:pPr>
      <w:r>
        <w:t>4.</w:t>
      </w:r>
      <w:r w:rsidR="003A3CA0">
        <w:t xml:space="preserve">0 </w:t>
      </w:r>
      <w:r w:rsidR="003A6E08" w:rsidRPr="003A6E08">
        <w:t>Werkvormen</w:t>
      </w:r>
    </w:p>
    <w:p w14:paraId="443BA073" w14:textId="1856D78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Er worden louter werkvormen gebruikt waarbij 1,5 meter afstand kan worden gehouden tot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elkaar.</w:t>
      </w:r>
    </w:p>
    <w:p w14:paraId="6337EA8B" w14:textId="13935ED1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Voorafgaand aan iedere werkvorm geeft de trainer aan de deelnemers duidelijke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stapsgewijze instructie met nadruk op het naleven van de 1,5 meter afstand tot elkaar.</w:t>
      </w:r>
    </w:p>
    <w:p w14:paraId="4D2581E0" w14:textId="76648918" w:rsid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Trainer houdt ook zelf in alle gevallen 1,5 meter afstand tot de deelnemers. Het letterlijk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‘over de schouder meekijken’ is niet mogelijk, hiervoor zal de trainer een alternatief op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afstand hanteren.</w:t>
      </w:r>
    </w:p>
    <w:p w14:paraId="09EC4978" w14:textId="0314C987" w:rsidR="0078055A" w:rsidRPr="003A6E08" w:rsidRDefault="0078055A" w:rsidP="0078055A">
      <w:pPr>
        <w:pStyle w:val="Expertisecentrumstandaardtekst"/>
        <w:ind w:left="142" w:hanging="142"/>
        <w:rPr>
          <w:lang w:val="nl-NL"/>
        </w:rPr>
      </w:pPr>
      <w:r w:rsidRPr="0078055A">
        <w:rPr>
          <w:lang w:val="nl-NL"/>
        </w:rPr>
        <w:t xml:space="preserve">• </w:t>
      </w:r>
      <w:r w:rsidR="00A57147">
        <w:rPr>
          <w:lang w:val="nl-NL"/>
        </w:rPr>
        <w:t>De trainer zorgt</w:t>
      </w:r>
      <w:r w:rsidRPr="0078055A">
        <w:rPr>
          <w:lang w:val="nl-NL"/>
        </w:rPr>
        <w:t xml:space="preserve"> ervoor dat de deelnemers alles kunnen</w:t>
      </w:r>
      <w:r>
        <w:rPr>
          <w:lang w:val="nl-NL"/>
        </w:rPr>
        <w:t xml:space="preserve"> </w:t>
      </w:r>
      <w:r w:rsidRPr="0078055A">
        <w:rPr>
          <w:lang w:val="nl-NL"/>
        </w:rPr>
        <w:t>doen vanaf hun vaste zitplaats. De bewegingen in de ruimte worden beperkt tot strikt</w:t>
      </w:r>
      <w:r>
        <w:rPr>
          <w:lang w:val="nl-NL"/>
        </w:rPr>
        <w:t xml:space="preserve"> </w:t>
      </w:r>
      <w:r w:rsidRPr="0078055A">
        <w:rPr>
          <w:lang w:val="nl-NL"/>
        </w:rPr>
        <w:t xml:space="preserve">noodzakelijk. Er worden geen werkvormen gehanteerd waarbij verplaatsing plaatsvindt. </w:t>
      </w:r>
      <w:r w:rsidRPr="0078055A">
        <w:rPr>
          <w:lang w:val="nl-NL"/>
        </w:rPr>
        <w:cr/>
      </w:r>
    </w:p>
    <w:p w14:paraId="1AE2BA23" w14:textId="77777777" w:rsidR="005F4AF9" w:rsidRDefault="005F4AF9" w:rsidP="005F4AF9">
      <w:pPr>
        <w:pStyle w:val="Expertisecentrumstandaardtekst"/>
        <w:ind w:left="142" w:hanging="142"/>
        <w:rPr>
          <w:lang w:val="nl-NL"/>
        </w:rPr>
      </w:pPr>
    </w:p>
    <w:p w14:paraId="6263420E" w14:textId="19566BEB" w:rsidR="003A6E08" w:rsidRPr="003A6E08" w:rsidRDefault="003A3CA0" w:rsidP="005F4AF9">
      <w:pPr>
        <w:pStyle w:val="Kop2ECSW"/>
      </w:pPr>
      <w:r>
        <w:t xml:space="preserve">5.0 </w:t>
      </w:r>
      <w:r w:rsidR="003A6E08" w:rsidRPr="003A6E08">
        <w:t>Gedrag tijdens de training</w:t>
      </w:r>
    </w:p>
    <w:p w14:paraId="6D7AEE89" w14:textId="7FD36C3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geeft duidelijke instructies vooraf, aan het begin van de training en minimaal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iedere 1,5 uur over ‘</w:t>
      </w:r>
      <w:proofErr w:type="spellStart"/>
      <w:r w:rsidRPr="003A6E08">
        <w:rPr>
          <w:lang w:val="nl-NL"/>
        </w:rPr>
        <w:t>social</w:t>
      </w:r>
      <w:proofErr w:type="spellEnd"/>
      <w:r w:rsidRPr="003A6E08">
        <w:rPr>
          <w:lang w:val="nl-NL"/>
        </w:rPr>
        <w:t xml:space="preserve"> </w:t>
      </w:r>
      <w:proofErr w:type="spellStart"/>
      <w:r w:rsidRPr="003A6E08">
        <w:rPr>
          <w:lang w:val="nl-NL"/>
        </w:rPr>
        <w:t>distancing</w:t>
      </w:r>
      <w:proofErr w:type="spellEnd"/>
      <w:r w:rsidRPr="003A6E08">
        <w:rPr>
          <w:lang w:val="nl-NL"/>
        </w:rPr>
        <w:t>’ en hygiëne tijdens de training.</w:t>
      </w:r>
    </w:p>
    <w:p w14:paraId="437CDF27" w14:textId="7EC3D4A1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Alle aanwezigen bij de training gebruiken vooral hun gezonde verstand en hebben vooral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een eigen verantwoordelijkheid in het naleven van de instructies, dit protocol en d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algemene maatregelen van het RIVM.</w:t>
      </w:r>
    </w:p>
    <w:p w14:paraId="45EC1FA8" w14:textId="3FFCC3B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deelnemers worden gevraagd op elkaar te letten en elkaar te helpen herinneren aan d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afgesproken gedragsregels.</w:t>
      </w:r>
    </w:p>
    <w:p w14:paraId="7854B43B" w14:textId="1B51818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is gerechtigd om een deelnemer die zich niet aan de veiligheids- en hygiën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instructies houdt, te verzoeken de training en de accommodatie te verlaten.</w:t>
      </w:r>
    </w:p>
    <w:p w14:paraId="51C7720C" w14:textId="77777777" w:rsidR="00700A15" w:rsidRDefault="00700A15" w:rsidP="005F4AF9">
      <w:pPr>
        <w:pStyle w:val="Expertisecentrumstandaardtekst"/>
        <w:ind w:left="142" w:hanging="142"/>
        <w:rPr>
          <w:lang w:val="nl-NL"/>
        </w:rPr>
      </w:pPr>
    </w:p>
    <w:p w14:paraId="64933497" w14:textId="490ABA92" w:rsidR="003A6E08" w:rsidRPr="003A6E08" w:rsidRDefault="003A3CA0" w:rsidP="00700A15">
      <w:pPr>
        <w:pStyle w:val="Kop2ECSW"/>
      </w:pPr>
      <w:r>
        <w:t xml:space="preserve">6.0 </w:t>
      </w:r>
      <w:r w:rsidR="003A6E08" w:rsidRPr="003A6E08">
        <w:t>Communicatie</w:t>
      </w:r>
    </w:p>
    <w:p w14:paraId="303AB501" w14:textId="66045F9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edere deelnemer ontvangt voorafgaand aan de training de veiligheids- en hygiën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instructies.</w:t>
      </w:r>
    </w:p>
    <w:p w14:paraId="573EB49D" w14:textId="7777777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edere training start met een duidelijke uitleg van deze veiligheids- en hygiëne instructies.</w:t>
      </w:r>
    </w:p>
    <w:p w14:paraId="76542511" w14:textId="74E747E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instructies hangen tevens zichtbaar in de trainingsruimte of worden aan ieder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deelnemer bij aanvang overhandigd. Zo kunnen ook laatkomers direct worden geïnstrueerd.</w:t>
      </w:r>
    </w:p>
    <w:p w14:paraId="613EA028" w14:textId="7EAD7D2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Minimaal iedere 1,5 uur en bij de uitleg van iedere werkvorm vraagt de trainer opnieuw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aandacht voor de veiligheids- en hygiëne instructies.</w:t>
      </w:r>
    </w:p>
    <w:p w14:paraId="0B6B9798" w14:textId="25FCAA76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Met de opdrachtgever wordt vooraf afgesproken dat deelnemers die na een aanwijzing van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de trainer moedwillig de veiligheids- en/of hygiëne instructies negeren de training zullen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moeten verlaten.</w:t>
      </w:r>
    </w:p>
    <w:p w14:paraId="4A775B32" w14:textId="30CB3ED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is niet verantwoordelijk voor de handhaving van de maatregelen uit dit protocol.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Iedere aanwezige bij de training is verantwoordelijk voor zijn of haar eigen gedrag en acties.</w:t>
      </w:r>
    </w:p>
    <w:p w14:paraId="48E5F6CB" w14:textId="77777777" w:rsidR="00700A15" w:rsidRDefault="00700A15" w:rsidP="005F4AF9">
      <w:pPr>
        <w:pStyle w:val="Expertisecentrumstandaardtekst"/>
        <w:ind w:left="142" w:hanging="142"/>
        <w:rPr>
          <w:lang w:val="nl-NL"/>
        </w:rPr>
      </w:pPr>
    </w:p>
    <w:p w14:paraId="7BE21841" w14:textId="77777777" w:rsidR="00700A15" w:rsidRDefault="00700A15" w:rsidP="005F4AF9">
      <w:pPr>
        <w:pStyle w:val="Expertisecentrumstandaardtekst"/>
        <w:ind w:left="142" w:hanging="142"/>
        <w:rPr>
          <w:lang w:val="nl-NL"/>
        </w:rPr>
      </w:pPr>
    </w:p>
    <w:p w14:paraId="0FF044A4" w14:textId="526B837D" w:rsidR="00EF225A" w:rsidRDefault="00112C25" w:rsidP="00EF225A">
      <w:pPr>
        <w:pStyle w:val="Expertisecentrumstandaardtekst"/>
        <w:ind w:left="142" w:hanging="142"/>
        <w:rPr>
          <w:lang w:val="nl-NL"/>
        </w:rPr>
      </w:pPr>
      <w:r>
        <w:rPr>
          <w:b/>
          <w:bCs/>
          <w:lang w:val="nl-NL"/>
        </w:rPr>
        <w:t>7</w:t>
      </w:r>
      <w:r w:rsidR="009C4947" w:rsidRPr="009C4947">
        <w:rPr>
          <w:b/>
          <w:bCs/>
          <w:lang w:val="nl-NL"/>
        </w:rPr>
        <w:t xml:space="preserve">.0 </w:t>
      </w:r>
      <w:r w:rsidR="00295583">
        <w:rPr>
          <w:b/>
          <w:bCs/>
          <w:lang w:val="nl-NL"/>
        </w:rPr>
        <w:t xml:space="preserve">Aanvulling voor </w:t>
      </w:r>
      <w:bookmarkStart w:id="1" w:name="_Hlk65068225"/>
      <w:r w:rsidR="00295583">
        <w:rPr>
          <w:b/>
          <w:bCs/>
          <w:lang w:val="nl-NL"/>
        </w:rPr>
        <w:t>g</w:t>
      </w:r>
      <w:r w:rsidR="009C4947" w:rsidRPr="009C4947">
        <w:rPr>
          <w:b/>
          <w:bCs/>
          <w:lang w:val="nl-NL"/>
        </w:rPr>
        <w:t xml:space="preserve">roepswerk met kinderen </w:t>
      </w:r>
      <w:r w:rsidR="00723194">
        <w:rPr>
          <w:b/>
          <w:bCs/>
          <w:lang w:val="nl-NL"/>
        </w:rPr>
        <w:t xml:space="preserve">en jongeren </w:t>
      </w:r>
      <w:bookmarkEnd w:id="1"/>
      <w:r w:rsidR="009C4947" w:rsidRPr="00060922">
        <w:rPr>
          <w:b/>
          <w:bCs/>
          <w:highlight w:val="yellow"/>
          <w:lang w:val="nl-NL"/>
        </w:rPr>
        <w:t>tot 1</w:t>
      </w:r>
      <w:r w:rsidR="0053187C" w:rsidRPr="00C35A1C">
        <w:rPr>
          <w:b/>
          <w:bCs/>
          <w:highlight w:val="yellow"/>
          <w:lang w:val="nl-NL"/>
        </w:rPr>
        <w:t>8</w:t>
      </w:r>
      <w:r w:rsidR="009C4947" w:rsidRPr="009C4947">
        <w:rPr>
          <w:b/>
          <w:bCs/>
          <w:lang w:val="nl-NL"/>
        </w:rPr>
        <w:t xml:space="preserve"> jaar</w:t>
      </w:r>
      <w:r w:rsidR="00EF225A" w:rsidRPr="009C4947">
        <w:rPr>
          <w:lang w:val="nl-NL"/>
        </w:rPr>
        <w:t xml:space="preserve"> </w:t>
      </w:r>
    </w:p>
    <w:p w14:paraId="28FB72B4" w14:textId="77777777" w:rsidR="008C65F8" w:rsidRPr="009C4947" w:rsidRDefault="008C65F8" w:rsidP="00EF225A">
      <w:pPr>
        <w:pStyle w:val="Expertisecentrumstandaardtekst"/>
        <w:ind w:left="142" w:hanging="142"/>
        <w:rPr>
          <w:lang w:val="nl-NL"/>
        </w:rPr>
      </w:pPr>
    </w:p>
    <w:p w14:paraId="62EF4972" w14:textId="4912D06C" w:rsidR="00B84F04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</w:t>
      </w:r>
      <w:r w:rsidR="00B84F04" w:rsidRPr="00B84F04">
        <w:rPr>
          <w:lang w:val="nl-NL"/>
        </w:rPr>
        <w:t xml:space="preserve"> </w:t>
      </w:r>
      <w:r w:rsidR="00B84F04" w:rsidRPr="00B84F04">
        <w:rPr>
          <w:lang w:val="nl-NL"/>
        </w:rPr>
        <w:t xml:space="preserve">Kinderen tot en met 12 jaar hoeven tot elkaar en tot </w:t>
      </w:r>
      <w:r w:rsidR="00150B1E">
        <w:rPr>
          <w:lang w:val="nl-NL"/>
        </w:rPr>
        <w:t>de trainer</w:t>
      </w:r>
      <w:r w:rsidR="00B84F04" w:rsidRPr="00B84F04">
        <w:rPr>
          <w:lang w:val="nl-NL"/>
        </w:rPr>
        <w:t xml:space="preserve"> geen 1,5 meter afstand te houden.</w:t>
      </w:r>
    </w:p>
    <w:p w14:paraId="0CC4DE8D" w14:textId="56FB4431" w:rsidR="000430D9" w:rsidRDefault="00B84F04" w:rsidP="000430D9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</w:t>
      </w:r>
      <w:r w:rsidR="000430D9" w:rsidRPr="003A6E08">
        <w:rPr>
          <w:lang w:val="nl-NL"/>
        </w:rPr>
        <w:t xml:space="preserve"> </w:t>
      </w:r>
      <w:r w:rsidR="000430D9">
        <w:rPr>
          <w:lang w:val="nl-NL"/>
        </w:rPr>
        <w:t>Handhaaf</w:t>
      </w:r>
      <w:r w:rsidR="000430D9" w:rsidRPr="000430D9">
        <w:rPr>
          <w:lang w:val="nl-NL"/>
        </w:rPr>
        <w:t xml:space="preserve"> </w:t>
      </w:r>
      <w:r w:rsidR="000430D9" w:rsidRPr="009C4947">
        <w:rPr>
          <w:lang w:val="nl-NL"/>
        </w:rPr>
        <w:t xml:space="preserve">tussen </w:t>
      </w:r>
      <w:r w:rsidR="00937842">
        <w:rPr>
          <w:lang w:val="nl-NL"/>
        </w:rPr>
        <w:t>jongeren</w:t>
      </w:r>
      <w:r w:rsidR="000430D9">
        <w:rPr>
          <w:lang w:val="nl-NL"/>
        </w:rPr>
        <w:t xml:space="preserve"> </w:t>
      </w:r>
      <w:r w:rsidR="00150B1E" w:rsidRPr="00150B1E">
        <w:rPr>
          <w:lang w:val="nl-NL"/>
        </w:rPr>
        <w:t xml:space="preserve">op het voortgezet onderwijs </w:t>
      </w:r>
      <w:r w:rsidR="000430D9">
        <w:rPr>
          <w:lang w:val="nl-NL"/>
        </w:rPr>
        <w:t xml:space="preserve">en trainer </w:t>
      </w:r>
      <w:r w:rsidR="000430D9" w:rsidRPr="009C4947">
        <w:rPr>
          <w:lang w:val="nl-NL"/>
        </w:rPr>
        <w:t xml:space="preserve">zoveel mogelijk de afstandsnorm van 1,5 meter. </w:t>
      </w:r>
    </w:p>
    <w:p w14:paraId="0EF0BE47" w14:textId="319F8F75" w:rsidR="000430D9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 xml:space="preserve">Tussen </w:t>
      </w:r>
      <w:r w:rsidRPr="00EF225A">
        <w:rPr>
          <w:lang w:val="nl-NL"/>
        </w:rPr>
        <w:t xml:space="preserve">trainers onderling moet 1,5 meter afstand bewaard worden, tenzij nabij contact voor de </w:t>
      </w:r>
      <w:r>
        <w:rPr>
          <w:lang w:val="nl-NL"/>
        </w:rPr>
        <w:t>werkzaamheden</w:t>
      </w:r>
      <w:r w:rsidRPr="00EF225A">
        <w:rPr>
          <w:lang w:val="nl-NL"/>
        </w:rPr>
        <w:t xml:space="preserve"> noodzakelijk is. </w:t>
      </w:r>
    </w:p>
    <w:p w14:paraId="2FA98F8A" w14:textId="165A26D2" w:rsidR="009C4947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 w:rsidR="009C4947" w:rsidRPr="009C4947">
        <w:rPr>
          <w:lang w:val="nl-NL"/>
        </w:rPr>
        <w:t xml:space="preserve">Contact met materiaal en gezamenlijk gebruik daarvan door </w:t>
      </w:r>
      <w:r w:rsidR="009C4947">
        <w:rPr>
          <w:lang w:val="nl-NL"/>
        </w:rPr>
        <w:t xml:space="preserve">kinderen </w:t>
      </w:r>
      <w:r w:rsidR="009C4947" w:rsidRPr="009C4947">
        <w:rPr>
          <w:lang w:val="nl-NL"/>
        </w:rPr>
        <w:t xml:space="preserve">is toegestaan. De </w:t>
      </w:r>
      <w:r>
        <w:rPr>
          <w:lang w:val="nl-NL"/>
        </w:rPr>
        <w:t>trainer</w:t>
      </w:r>
      <w:r w:rsidR="009C4947" w:rsidRPr="009C4947">
        <w:rPr>
          <w:lang w:val="nl-NL"/>
        </w:rPr>
        <w:t xml:space="preserve"> gebruikt eigen materiaal en probeert contact met materiaal van </w:t>
      </w:r>
      <w:r>
        <w:rPr>
          <w:lang w:val="nl-NL"/>
        </w:rPr>
        <w:t>kinderen</w:t>
      </w:r>
      <w:r w:rsidR="009C4947" w:rsidRPr="009C4947">
        <w:rPr>
          <w:lang w:val="nl-NL"/>
        </w:rPr>
        <w:t xml:space="preserve"> te voorkomen.</w:t>
      </w:r>
    </w:p>
    <w:p w14:paraId="1B9014BE" w14:textId="1F1BB792" w:rsidR="00CF5DFE" w:rsidRPr="009C4947" w:rsidRDefault="00474BD8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 w:rsidR="00CF5DFE">
        <w:rPr>
          <w:lang w:val="nl-NL"/>
        </w:rPr>
        <w:t xml:space="preserve">Het </w:t>
      </w:r>
      <w:r>
        <w:rPr>
          <w:lang w:val="nl-NL"/>
        </w:rPr>
        <w:t>trainingsmateriaal</w:t>
      </w:r>
      <w:r w:rsidR="00CF5DFE">
        <w:rPr>
          <w:lang w:val="nl-NL"/>
        </w:rPr>
        <w:t xml:space="preserve"> </w:t>
      </w:r>
      <w:r w:rsidR="00E32CAF">
        <w:rPr>
          <w:lang w:val="nl-NL"/>
        </w:rPr>
        <w:t xml:space="preserve">en de </w:t>
      </w:r>
      <w:r w:rsidR="00174D89">
        <w:rPr>
          <w:lang w:val="nl-NL"/>
        </w:rPr>
        <w:t xml:space="preserve">andere contactplekken (waar kinderen met handen aan hebben gezeten, zoals tafels) </w:t>
      </w:r>
      <w:r w:rsidR="00E32CAF">
        <w:rPr>
          <w:lang w:val="nl-NL"/>
        </w:rPr>
        <w:t xml:space="preserve">worden </w:t>
      </w:r>
      <w:r w:rsidR="00CF5DFE">
        <w:rPr>
          <w:lang w:val="nl-NL"/>
        </w:rPr>
        <w:t xml:space="preserve">voor en na </w:t>
      </w:r>
      <w:r>
        <w:rPr>
          <w:lang w:val="nl-NL"/>
        </w:rPr>
        <w:t>ieder</w:t>
      </w:r>
      <w:r w:rsidR="00CF5DFE">
        <w:rPr>
          <w:lang w:val="nl-NL"/>
        </w:rPr>
        <w:t>e</w:t>
      </w:r>
      <w:r>
        <w:rPr>
          <w:lang w:val="nl-NL"/>
        </w:rPr>
        <w:t xml:space="preserve"> bijeenkomst gereinigd. </w:t>
      </w:r>
    </w:p>
    <w:p w14:paraId="1132C01C" w14:textId="66650B8B" w:rsidR="00EF225A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>Kinderen</w:t>
      </w:r>
      <w:r w:rsidR="00EF225A" w:rsidRPr="00EF225A">
        <w:rPr>
          <w:lang w:val="nl-NL"/>
        </w:rPr>
        <w:t xml:space="preserve"> komen zoveel mogelijk zelfstandig naar de training. Wanneer kinderen gebracht </w:t>
      </w:r>
      <w:r>
        <w:rPr>
          <w:lang w:val="nl-NL"/>
        </w:rPr>
        <w:t>w</w:t>
      </w:r>
      <w:r w:rsidR="00EF225A" w:rsidRPr="00EF225A">
        <w:rPr>
          <w:lang w:val="nl-NL"/>
        </w:rPr>
        <w:t>orden</w:t>
      </w:r>
      <w:r w:rsidR="00EF225A">
        <w:rPr>
          <w:lang w:val="nl-NL"/>
        </w:rPr>
        <w:t xml:space="preserve"> </w:t>
      </w:r>
      <w:r w:rsidR="00EF225A" w:rsidRPr="00EF225A">
        <w:rPr>
          <w:lang w:val="nl-NL"/>
        </w:rPr>
        <w:t>blijven de ouders buiten, en wachten de ouders na afloop buiten op de kinderen.</w:t>
      </w:r>
    </w:p>
    <w:p w14:paraId="4D78BDF8" w14:textId="287F6694" w:rsidR="00FB3F68" w:rsidRDefault="00FB3F68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 xml:space="preserve">Er is zo minimaal mogelijk contact tussen </w:t>
      </w:r>
      <w:r w:rsidR="00987533">
        <w:rPr>
          <w:lang w:val="nl-NL"/>
        </w:rPr>
        <w:t xml:space="preserve">kinderen uit </w:t>
      </w:r>
      <w:r>
        <w:rPr>
          <w:lang w:val="nl-NL"/>
        </w:rPr>
        <w:t>verschillende groepen.</w:t>
      </w:r>
    </w:p>
    <w:p w14:paraId="6D2A0534" w14:textId="22C6A116" w:rsidR="000430D9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>Kinderen die bekend zijn met hooikoorts of chronische verkoudheid kunnen naar de training komen. Twijfelt de ouder</w:t>
      </w:r>
      <w:r w:rsidRPr="00360DD5">
        <w:rPr>
          <w:lang w:val="nl-NL"/>
        </w:rPr>
        <w:t xml:space="preserve"> of zijn de klachten anders dan gewend, dan </w:t>
      </w:r>
      <w:r>
        <w:rPr>
          <w:lang w:val="nl-NL"/>
        </w:rPr>
        <w:t xml:space="preserve">blijft het kind </w:t>
      </w:r>
      <w:r w:rsidRPr="00360DD5">
        <w:rPr>
          <w:lang w:val="nl-NL"/>
        </w:rPr>
        <w:t>thuis tot de (nieuwe) klachten voorbij zijn.</w:t>
      </w:r>
    </w:p>
    <w:p w14:paraId="391E962B" w14:textId="77777777" w:rsidR="00C21357" w:rsidRDefault="00C21357" w:rsidP="000430D9">
      <w:pPr>
        <w:pStyle w:val="Expertisecentrumstandaardtekst"/>
        <w:ind w:left="142" w:hanging="142"/>
        <w:rPr>
          <w:lang w:val="nl-NL"/>
        </w:rPr>
      </w:pPr>
    </w:p>
    <w:p w14:paraId="61237043" w14:textId="71D2A941" w:rsidR="00654F71" w:rsidRDefault="008A798C" w:rsidP="00654F71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 w:rsidRPr="008A798C">
        <w:rPr>
          <w:lang w:val="nl-NL"/>
        </w:rPr>
        <w:t>Mondkapjesplicht op scholen</w:t>
      </w:r>
      <w:r w:rsidR="00150B1E">
        <w:rPr>
          <w:lang w:val="nl-NL"/>
        </w:rPr>
        <w:t>:</w:t>
      </w:r>
    </w:p>
    <w:p w14:paraId="7DAC8DA6" w14:textId="77777777" w:rsidR="00654F71" w:rsidRPr="008A798C" w:rsidRDefault="00654F71" w:rsidP="00654F71">
      <w:pPr>
        <w:pStyle w:val="Expertisecentrumstandaardtekst"/>
        <w:ind w:left="142" w:hanging="142"/>
        <w:rPr>
          <w:lang w:val="nl-NL"/>
        </w:rPr>
      </w:pPr>
    </w:p>
    <w:p w14:paraId="0BC4641A" w14:textId="6681CC86" w:rsidR="008A798C" w:rsidRPr="008A798C" w:rsidRDefault="008A798C" w:rsidP="008A798C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 w:rsidRPr="008A798C">
        <w:rPr>
          <w:lang w:val="nl-NL"/>
        </w:rPr>
        <w:t>Dit geldt niet voor basisscholen en speciale scholen voor basisonderwijs</w:t>
      </w:r>
    </w:p>
    <w:p w14:paraId="4A92A7CC" w14:textId="41FBE980" w:rsidR="008A798C" w:rsidRDefault="008A798C" w:rsidP="008A798C">
      <w:pPr>
        <w:pStyle w:val="Expertisecentrumstandaardtekst"/>
        <w:ind w:left="142"/>
        <w:rPr>
          <w:lang w:val="nl-NL"/>
        </w:rPr>
      </w:pPr>
      <w:r w:rsidRPr="008A798C">
        <w:rPr>
          <w:lang w:val="nl-NL"/>
        </w:rPr>
        <w:t>Dit geldt niet wanneer het dragen van een mondkapje een belemmering vormt voor deelname aan</w:t>
      </w:r>
      <w:r w:rsidR="00894472">
        <w:rPr>
          <w:lang w:val="nl-NL"/>
        </w:rPr>
        <w:t xml:space="preserve"> </w:t>
      </w:r>
      <w:r w:rsidRPr="008A798C">
        <w:rPr>
          <w:lang w:val="nl-NL"/>
        </w:rPr>
        <w:t>dan wel de verzorging van de training.</w:t>
      </w:r>
    </w:p>
    <w:p w14:paraId="72941599" w14:textId="77777777" w:rsidR="0061056D" w:rsidRDefault="0061056D" w:rsidP="008A798C">
      <w:pPr>
        <w:pStyle w:val="Expertisecentrumstandaardtekst"/>
        <w:ind w:left="142"/>
        <w:rPr>
          <w:lang w:val="nl-NL"/>
        </w:rPr>
      </w:pPr>
    </w:p>
    <w:p w14:paraId="2B6C29B5" w14:textId="4F03A28D" w:rsidR="00BD73A1" w:rsidRDefault="003C4E93" w:rsidP="00BD73A1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 H</w:t>
      </w:r>
      <w:r w:rsidR="00BD73A1" w:rsidRPr="00BD73A1">
        <w:rPr>
          <w:lang w:val="nl-NL"/>
        </w:rPr>
        <w:t>et voortgezet (speciaal) onderwijs</w:t>
      </w:r>
      <w:r>
        <w:rPr>
          <w:lang w:val="nl-NL"/>
        </w:rPr>
        <w:t>:</w:t>
      </w:r>
    </w:p>
    <w:p w14:paraId="3A5A24CC" w14:textId="188138BD" w:rsidR="00BD73A1" w:rsidRDefault="00BD73A1" w:rsidP="00BD73A1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 </w:t>
      </w:r>
      <w:r w:rsidRPr="00BD73A1">
        <w:rPr>
          <w:lang w:val="nl-NL"/>
        </w:rPr>
        <w:t>Voor deelnemers en trainers is het verplicht om op alle scholen in het voortgezet (speciaal) onderwijs een mondkapje te dragen buiten de training</w:t>
      </w:r>
      <w:r w:rsidR="001C1AF9">
        <w:rPr>
          <w:lang w:val="nl-NL"/>
        </w:rPr>
        <w:t xml:space="preserve">, </w:t>
      </w:r>
      <w:r w:rsidR="001C1AF9" w:rsidRPr="001C1AF9">
        <w:rPr>
          <w:lang w:val="nl-NL"/>
        </w:rPr>
        <w:t>met uitzondering van leerlingen in het voortgezet (speciaal) onderwijs die vanwege een beperking of een ziekte geen mondkapje kunnen dragen, opzetten of daarvan ernstig ontregeld kunnen raken.</w:t>
      </w:r>
    </w:p>
    <w:p w14:paraId="306A5A77" w14:textId="77777777" w:rsidR="001C1AF9" w:rsidRPr="00BD73A1" w:rsidRDefault="001C1AF9" w:rsidP="00BD73A1">
      <w:pPr>
        <w:pStyle w:val="Expertisecentrumstandaardtekst"/>
        <w:ind w:left="142" w:hanging="142"/>
        <w:rPr>
          <w:lang w:val="nl-NL"/>
        </w:rPr>
      </w:pPr>
    </w:p>
    <w:p w14:paraId="2F427396" w14:textId="22D37ED4" w:rsidR="00BD73A1" w:rsidRDefault="00BD73A1" w:rsidP="00BD73A1">
      <w:pPr>
        <w:pStyle w:val="Expertisecentrumstandaardtekst"/>
        <w:ind w:left="142" w:hanging="142"/>
        <w:rPr>
          <w:lang w:val="nl-NL"/>
        </w:rPr>
      </w:pPr>
      <w:r w:rsidRPr="00BD73A1">
        <w:rPr>
          <w:lang w:val="nl-NL"/>
        </w:rPr>
        <w:t xml:space="preserve">  Het mondkapje kan af tijdens de training, wanneer de deelnemers een vaste zit- of staanplaats hebben. De trainer hoeft geen mondkapje op zolang er 1,5 meter afstand gehouden kan worden. </w:t>
      </w:r>
    </w:p>
    <w:p w14:paraId="2FB04185" w14:textId="737C72EB" w:rsidR="001D6AF7" w:rsidRPr="00BD73A1" w:rsidRDefault="001D6AF7" w:rsidP="00BD73A1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 </w:t>
      </w:r>
      <w:r w:rsidR="00894472">
        <w:rPr>
          <w:lang w:val="nl-NL"/>
        </w:rPr>
        <w:t>De</w:t>
      </w:r>
      <w:r w:rsidRPr="001D6AF7">
        <w:rPr>
          <w:lang w:val="nl-NL"/>
        </w:rPr>
        <w:t xml:space="preserve"> </w:t>
      </w:r>
      <w:r w:rsidR="00EF087F">
        <w:rPr>
          <w:lang w:val="nl-NL"/>
        </w:rPr>
        <w:t>deelnemers</w:t>
      </w:r>
      <w:r w:rsidRPr="001D6AF7">
        <w:rPr>
          <w:lang w:val="nl-NL"/>
        </w:rPr>
        <w:t xml:space="preserve"> </w:t>
      </w:r>
      <w:r w:rsidR="00894472">
        <w:rPr>
          <w:lang w:val="nl-NL"/>
        </w:rPr>
        <w:t>hoeven</w:t>
      </w:r>
      <w:r w:rsidRPr="001D6AF7">
        <w:rPr>
          <w:lang w:val="nl-NL"/>
        </w:rPr>
        <w:t xml:space="preserve"> </w:t>
      </w:r>
      <w:r w:rsidR="00894472">
        <w:rPr>
          <w:lang w:val="nl-NL"/>
        </w:rPr>
        <w:t>onderling geen</w:t>
      </w:r>
      <w:r w:rsidRPr="001D6AF7">
        <w:rPr>
          <w:lang w:val="nl-NL"/>
        </w:rPr>
        <w:t xml:space="preserve"> 1,5m afstand </w:t>
      </w:r>
      <w:r w:rsidR="00894472">
        <w:rPr>
          <w:lang w:val="nl-NL"/>
        </w:rPr>
        <w:t>te</w:t>
      </w:r>
      <w:r w:rsidRPr="001D6AF7">
        <w:rPr>
          <w:lang w:val="nl-NL"/>
        </w:rPr>
        <w:t xml:space="preserve"> houden.</w:t>
      </w:r>
    </w:p>
    <w:p w14:paraId="33DB4B11" w14:textId="77777777" w:rsidR="001C1AF9" w:rsidRDefault="001C1AF9" w:rsidP="00112C25">
      <w:pPr>
        <w:pStyle w:val="Kop2ECSW"/>
      </w:pPr>
    </w:p>
    <w:p w14:paraId="49C7709B" w14:textId="0AE95129" w:rsidR="00112C25" w:rsidRPr="003A6E08" w:rsidRDefault="00C35A1C" w:rsidP="00112C25">
      <w:pPr>
        <w:pStyle w:val="Kop2ECSW"/>
      </w:pPr>
      <w:r>
        <w:t>8</w:t>
      </w:r>
      <w:r w:rsidR="00112C25">
        <w:t xml:space="preserve">.0 </w:t>
      </w:r>
      <w:r w:rsidR="00112C25" w:rsidRPr="003A6E08">
        <w:t>Updates</w:t>
      </w:r>
    </w:p>
    <w:p w14:paraId="0337BC22" w14:textId="77777777" w:rsidR="00112C25" w:rsidRPr="003A6E08" w:rsidRDefault="00112C25" w:rsidP="00112C25">
      <w:pPr>
        <w:pStyle w:val="Expertisecentrumstandaardtekst"/>
        <w:rPr>
          <w:lang w:val="nl-NL"/>
        </w:rPr>
      </w:pPr>
      <w:r w:rsidRPr="0053187C">
        <w:rPr>
          <w:highlight w:val="yellow"/>
          <w:lang w:val="nl-NL"/>
        </w:rPr>
        <w:t>Dit protocol zal worden bijgewerkt bij iedere aanpassing van de richtlijnen van de overheid en het RIVM.</w:t>
      </w:r>
      <w:r w:rsidRPr="0053187C">
        <w:rPr>
          <w:lang w:val="nl-NL"/>
        </w:rPr>
        <w:t xml:space="preserve"> </w:t>
      </w:r>
      <w:r w:rsidRPr="003A6E08">
        <w:rPr>
          <w:lang w:val="nl-NL"/>
        </w:rPr>
        <w:t>Bij iedere update vervalt automatisch de vorige versie.</w:t>
      </w:r>
      <w:r>
        <w:rPr>
          <w:lang w:val="nl-NL"/>
        </w:rPr>
        <w:t xml:space="preserve"> </w:t>
      </w:r>
      <w:r w:rsidRPr="003A6E08">
        <w:rPr>
          <w:lang w:val="nl-NL"/>
        </w:rPr>
        <w:t>Voor</w:t>
      </w:r>
      <w:r>
        <w:rPr>
          <w:lang w:val="nl-NL"/>
        </w:rPr>
        <w:t xml:space="preserve"> </w:t>
      </w:r>
      <w:r w:rsidRPr="003A6E08">
        <w:rPr>
          <w:lang w:val="nl-NL"/>
        </w:rPr>
        <w:t>de laatste versie van dit</w:t>
      </w:r>
      <w:r>
        <w:rPr>
          <w:lang w:val="nl-NL"/>
        </w:rPr>
        <w:t xml:space="preserve"> </w:t>
      </w:r>
      <w:r w:rsidRPr="003A6E08">
        <w:rPr>
          <w:lang w:val="nl-NL"/>
        </w:rPr>
        <w:t xml:space="preserve">Protocol, raadpleeg de website van NOBTRA (https://nobtra.nl) of de website van </w:t>
      </w:r>
      <w:proofErr w:type="spellStart"/>
      <w:r w:rsidRPr="003A6E08">
        <w:rPr>
          <w:lang w:val="nl-NL"/>
        </w:rPr>
        <w:t>Letsgoactive</w:t>
      </w:r>
      <w:proofErr w:type="spellEnd"/>
      <w:r>
        <w:rPr>
          <w:lang w:val="nl-NL"/>
        </w:rPr>
        <w:t xml:space="preserve"> </w:t>
      </w:r>
      <w:r w:rsidRPr="003A6E08">
        <w:rPr>
          <w:lang w:val="nl-NL"/>
        </w:rPr>
        <w:t>training groep (https://letsgoactive.nl).</w:t>
      </w:r>
    </w:p>
    <w:p w14:paraId="18EBC7A5" w14:textId="2856B546" w:rsidR="00295583" w:rsidRDefault="00295583" w:rsidP="000430D9">
      <w:pPr>
        <w:pStyle w:val="Expertisecentrumstandaardtekst"/>
        <w:ind w:left="142" w:hanging="142"/>
        <w:rPr>
          <w:lang w:val="nl-NL"/>
        </w:rPr>
      </w:pPr>
    </w:p>
    <w:p w14:paraId="1F59F87B" w14:textId="77777777" w:rsidR="00295583" w:rsidRPr="003A6E08" w:rsidRDefault="00295583" w:rsidP="00295583">
      <w:pPr>
        <w:pStyle w:val="Kop2ECSW"/>
      </w:pPr>
      <w:r w:rsidRPr="003A6E08">
        <w:t>Bronvermelding:</w:t>
      </w:r>
    </w:p>
    <w:p w14:paraId="599E452C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- </w:t>
      </w:r>
      <w:r>
        <w:rPr>
          <w:lang w:val="nl-NL"/>
        </w:rPr>
        <w:t>NOBTRA</w:t>
      </w:r>
    </w:p>
    <w:p w14:paraId="27D0958F" w14:textId="77777777" w:rsidR="00295583" w:rsidRPr="003A6E08" w:rsidRDefault="00295583" w:rsidP="00295583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- </w:t>
      </w:r>
      <w:r w:rsidRPr="003A6E08">
        <w:rPr>
          <w:lang w:val="nl-NL"/>
        </w:rPr>
        <w:t>Het RIVM</w:t>
      </w:r>
    </w:p>
    <w:p w14:paraId="080649FF" w14:textId="77777777" w:rsidR="00295583" w:rsidRPr="003A6E08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- Branchevereniging CLC </w:t>
      </w:r>
      <w:proofErr w:type="spellStart"/>
      <w:r w:rsidRPr="003A6E08">
        <w:rPr>
          <w:lang w:val="nl-NL"/>
        </w:rPr>
        <w:t>Vecta</w:t>
      </w:r>
      <w:proofErr w:type="spellEnd"/>
    </w:p>
    <w:p w14:paraId="74517434" w14:textId="77777777" w:rsidR="00295583" w:rsidRPr="003A6E08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- Mr. J. van der Woude-</w:t>
      </w:r>
      <w:proofErr w:type="spellStart"/>
      <w:r w:rsidRPr="003A6E08">
        <w:rPr>
          <w:lang w:val="nl-NL"/>
        </w:rPr>
        <w:t>Verstrijden</w:t>
      </w:r>
      <w:proofErr w:type="spellEnd"/>
      <w:r w:rsidRPr="003A6E08">
        <w:rPr>
          <w:lang w:val="nl-NL"/>
        </w:rPr>
        <w:t>, Jurist bij De Raadgevers</w:t>
      </w:r>
    </w:p>
    <w:p w14:paraId="73E3F469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- Drs. D.M. </w:t>
      </w:r>
      <w:proofErr w:type="spellStart"/>
      <w:r w:rsidRPr="003A6E08">
        <w:rPr>
          <w:lang w:val="nl-NL"/>
        </w:rPr>
        <w:t>Bovée</w:t>
      </w:r>
      <w:proofErr w:type="spellEnd"/>
      <w:r w:rsidRPr="003A6E08">
        <w:rPr>
          <w:lang w:val="nl-NL"/>
        </w:rPr>
        <w:t>, Internist in het IJsselland Ziekenhuis</w:t>
      </w:r>
    </w:p>
    <w:p w14:paraId="0B24545D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>- Rijksoverheid – basisonderwijs/speciaal onderwijs</w:t>
      </w:r>
    </w:p>
    <w:p w14:paraId="0BC51CC6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>- KVLO</w:t>
      </w:r>
    </w:p>
    <w:p w14:paraId="2174F7FA" w14:textId="77777777" w:rsidR="00295583" w:rsidRPr="00EF225A" w:rsidRDefault="00295583" w:rsidP="000430D9">
      <w:pPr>
        <w:pStyle w:val="Expertisecentrumstandaardtekst"/>
        <w:ind w:left="142" w:hanging="142"/>
        <w:rPr>
          <w:lang w:val="nl-NL"/>
        </w:rPr>
      </w:pPr>
    </w:p>
    <w:sectPr w:rsidR="00295583" w:rsidRPr="00EF225A" w:rsidSect="00F16BC6">
      <w:headerReference w:type="default" r:id="rId12"/>
      <w:footerReference w:type="default" r:id="rId13"/>
      <w:pgSz w:w="11900" w:h="16840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11FE" w14:textId="77777777" w:rsidR="006D44E5" w:rsidRDefault="006D44E5" w:rsidP="008F6194">
      <w:r>
        <w:separator/>
      </w:r>
    </w:p>
  </w:endnote>
  <w:endnote w:type="continuationSeparator" w:id="0">
    <w:p w14:paraId="1F545FF7" w14:textId="77777777" w:rsidR="006D44E5" w:rsidRDefault="006D44E5" w:rsidP="008F6194">
      <w:r>
        <w:continuationSeparator/>
      </w:r>
    </w:p>
  </w:endnote>
  <w:endnote w:type="continuationNotice" w:id="1">
    <w:p w14:paraId="21FA9191" w14:textId="77777777" w:rsidR="006D44E5" w:rsidRDefault="006D4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515F" w14:textId="77777777" w:rsidR="008F6194" w:rsidRDefault="004D60B5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469312" wp14:editId="6F84D8DA">
          <wp:simplePos x="0" y="0"/>
          <wp:positionH relativeFrom="column">
            <wp:posOffset>-900430</wp:posOffset>
          </wp:positionH>
          <wp:positionV relativeFrom="paragraph">
            <wp:posOffset>68932</wp:posOffset>
          </wp:positionV>
          <wp:extent cx="7571105" cy="750748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ED_Briefpapier A4_Expertise Centrum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79FAC" w14:textId="77777777" w:rsidR="008F6194" w:rsidRDefault="008F61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5197" w14:textId="77777777" w:rsidR="006D44E5" w:rsidRDefault="006D44E5" w:rsidP="008F6194">
      <w:r>
        <w:separator/>
      </w:r>
    </w:p>
  </w:footnote>
  <w:footnote w:type="continuationSeparator" w:id="0">
    <w:p w14:paraId="477D2B34" w14:textId="77777777" w:rsidR="006D44E5" w:rsidRDefault="006D44E5" w:rsidP="008F6194">
      <w:r>
        <w:continuationSeparator/>
      </w:r>
    </w:p>
  </w:footnote>
  <w:footnote w:type="continuationNotice" w:id="1">
    <w:p w14:paraId="20C9D153" w14:textId="77777777" w:rsidR="006D44E5" w:rsidRDefault="006D4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D187" w14:textId="6B49C409" w:rsidR="00B7686D" w:rsidRDefault="00AC5C8E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4C0EB9" wp14:editId="34DD9FC2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71105" cy="1983923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ED_Briefpapier A4_Expertise Centrum header rech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98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BF9"/>
    <w:multiLevelType w:val="hybridMultilevel"/>
    <w:tmpl w:val="87C4F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2EE0"/>
    <w:multiLevelType w:val="hybridMultilevel"/>
    <w:tmpl w:val="21F64A7C"/>
    <w:lvl w:ilvl="0" w:tplc="1774123E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572C"/>
    <w:multiLevelType w:val="multilevel"/>
    <w:tmpl w:val="D35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E3D49"/>
    <w:multiLevelType w:val="multilevel"/>
    <w:tmpl w:val="9A2A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37092"/>
    <w:multiLevelType w:val="hybridMultilevel"/>
    <w:tmpl w:val="C9069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F7609"/>
    <w:multiLevelType w:val="hybridMultilevel"/>
    <w:tmpl w:val="45542E44"/>
    <w:lvl w:ilvl="0" w:tplc="61AC7394">
      <w:start w:val="5"/>
      <w:numFmt w:val="bullet"/>
      <w:lvlText w:val="⃣"/>
      <w:lvlJc w:val="left"/>
      <w:pPr>
        <w:ind w:left="720" w:hanging="360"/>
      </w:pPr>
      <w:rPr>
        <w:rFonts w:ascii="Segoe UI" w:eastAsiaTheme="minorHAnsi" w:hAnsi="Segoe UI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C40"/>
    <w:multiLevelType w:val="multilevel"/>
    <w:tmpl w:val="6770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B7D76"/>
    <w:multiLevelType w:val="hybridMultilevel"/>
    <w:tmpl w:val="EBA6F008"/>
    <w:lvl w:ilvl="0" w:tplc="1774123E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E706D"/>
    <w:multiLevelType w:val="hybridMultilevel"/>
    <w:tmpl w:val="2E689294"/>
    <w:lvl w:ilvl="0" w:tplc="61AC7394">
      <w:start w:val="5"/>
      <w:numFmt w:val="bullet"/>
      <w:lvlText w:val="⃣"/>
      <w:lvlJc w:val="left"/>
      <w:pPr>
        <w:ind w:left="720" w:hanging="360"/>
      </w:pPr>
      <w:rPr>
        <w:rFonts w:ascii="Segoe UI" w:eastAsiaTheme="minorHAnsi" w:hAnsi="Segoe UI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946EC"/>
    <w:multiLevelType w:val="multilevel"/>
    <w:tmpl w:val="161C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C45D5"/>
    <w:multiLevelType w:val="hybridMultilevel"/>
    <w:tmpl w:val="8314158C"/>
    <w:lvl w:ilvl="0" w:tplc="61AC7394">
      <w:start w:val="5"/>
      <w:numFmt w:val="bullet"/>
      <w:lvlText w:val="⃣"/>
      <w:lvlJc w:val="left"/>
      <w:pPr>
        <w:ind w:left="720" w:hanging="360"/>
      </w:pPr>
      <w:rPr>
        <w:rFonts w:ascii="Segoe UI" w:eastAsiaTheme="minorHAnsi" w:hAnsi="Segoe UI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94"/>
    <w:rsid w:val="00002994"/>
    <w:rsid w:val="00003048"/>
    <w:rsid w:val="00003C28"/>
    <w:rsid w:val="00006353"/>
    <w:rsid w:val="0000733C"/>
    <w:rsid w:val="00010EF4"/>
    <w:rsid w:val="00011636"/>
    <w:rsid w:val="00017801"/>
    <w:rsid w:val="00023436"/>
    <w:rsid w:val="00024549"/>
    <w:rsid w:val="00025A88"/>
    <w:rsid w:val="00030B3F"/>
    <w:rsid w:val="00031E3A"/>
    <w:rsid w:val="00033F02"/>
    <w:rsid w:val="00034449"/>
    <w:rsid w:val="00041469"/>
    <w:rsid w:val="000430D9"/>
    <w:rsid w:val="0004381A"/>
    <w:rsid w:val="0004415E"/>
    <w:rsid w:val="00047684"/>
    <w:rsid w:val="00056835"/>
    <w:rsid w:val="00060922"/>
    <w:rsid w:val="00060A98"/>
    <w:rsid w:val="0006201B"/>
    <w:rsid w:val="00063080"/>
    <w:rsid w:val="00066DF6"/>
    <w:rsid w:val="000729BE"/>
    <w:rsid w:val="000739B7"/>
    <w:rsid w:val="000801A5"/>
    <w:rsid w:val="00082551"/>
    <w:rsid w:val="00083A46"/>
    <w:rsid w:val="000864F5"/>
    <w:rsid w:val="00090539"/>
    <w:rsid w:val="00096031"/>
    <w:rsid w:val="000B69E9"/>
    <w:rsid w:val="000C061E"/>
    <w:rsid w:val="000C67E4"/>
    <w:rsid w:val="000D0FF9"/>
    <w:rsid w:val="000D18B4"/>
    <w:rsid w:val="000D1EA7"/>
    <w:rsid w:val="000D3112"/>
    <w:rsid w:val="000D4E63"/>
    <w:rsid w:val="000D4FDC"/>
    <w:rsid w:val="000E0C54"/>
    <w:rsid w:val="000E38B1"/>
    <w:rsid w:val="000E45EF"/>
    <w:rsid w:val="000E50DD"/>
    <w:rsid w:val="000E7EB2"/>
    <w:rsid w:val="000F102F"/>
    <w:rsid w:val="000F180D"/>
    <w:rsid w:val="000F412B"/>
    <w:rsid w:val="000F5A02"/>
    <w:rsid w:val="000F69F5"/>
    <w:rsid w:val="001008CF"/>
    <w:rsid w:val="001019E5"/>
    <w:rsid w:val="001049D6"/>
    <w:rsid w:val="00105A44"/>
    <w:rsid w:val="00105DA6"/>
    <w:rsid w:val="00112C25"/>
    <w:rsid w:val="00120BE4"/>
    <w:rsid w:val="00122C5B"/>
    <w:rsid w:val="00123E6B"/>
    <w:rsid w:val="00124E31"/>
    <w:rsid w:val="0012685E"/>
    <w:rsid w:val="0012701F"/>
    <w:rsid w:val="00127172"/>
    <w:rsid w:val="001305B6"/>
    <w:rsid w:val="00130660"/>
    <w:rsid w:val="00132E93"/>
    <w:rsid w:val="001405F2"/>
    <w:rsid w:val="0014178F"/>
    <w:rsid w:val="00143A67"/>
    <w:rsid w:val="00150B1E"/>
    <w:rsid w:val="00152D12"/>
    <w:rsid w:val="00155E89"/>
    <w:rsid w:val="00155EC1"/>
    <w:rsid w:val="00156BFD"/>
    <w:rsid w:val="00161E9E"/>
    <w:rsid w:val="00166841"/>
    <w:rsid w:val="00167147"/>
    <w:rsid w:val="001672E1"/>
    <w:rsid w:val="00170CD1"/>
    <w:rsid w:val="0017296C"/>
    <w:rsid w:val="00174D89"/>
    <w:rsid w:val="00180897"/>
    <w:rsid w:val="00180B19"/>
    <w:rsid w:val="00182F10"/>
    <w:rsid w:val="00185739"/>
    <w:rsid w:val="00192D00"/>
    <w:rsid w:val="00197ADF"/>
    <w:rsid w:val="001A02CD"/>
    <w:rsid w:val="001A09B3"/>
    <w:rsid w:val="001A0B01"/>
    <w:rsid w:val="001A0E74"/>
    <w:rsid w:val="001A30AE"/>
    <w:rsid w:val="001A5637"/>
    <w:rsid w:val="001A6B62"/>
    <w:rsid w:val="001A724E"/>
    <w:rsid w:val="001B0145"/>
    <w:rsid w:val="001B0606"/>
    <w:rsid w:val="001B0DF1"/>
    <w:rsid w:val="001B318F"/>
    <w:rsid w:val="001B31FD"/>
    <w:rsid w:val="001C1AF9"/>
    <w:rsid w:val="001C1C74"/>
    <w:rsid w:val="001C1D2F"/>
    <w:rsid w:val="001C241B"/>
    <w:rsid w:val="001C6CB9"/>
    <w:rsid w:val="001D0FDC"/>
    <w:rsid w:val="001D16EB"/>
    <w:rsid w:val="001D5B9B"/>
    <w:rsid w:val="001D6AF7"/>
    <w:rsid w:val="001D796F"/>
    <w:rsid w:val="001E3B2A"/>
    <w:rsid w:val="001F46CE"/>
    <w:rsid w:val="00200888"/>
    <w:rsid w:val="0020108E"/>
    <w:rsid w:val="0020192F"/>
    <w:rsid w:val="0020658B"/>
    <w:rsid w:val="00211425"/>
    <w:rsid w:val="00211D63"/>
    <w:rsid w:val="0021392C"/>
    <w:rsid w:val="00214C10"/>
    <w:rsid w:val="00214FCE"/>
    <w:rsid w:val="002244D7"/>
    <w:rsid w:val="00225945"/>
    <w:rsid w:val="00230277"/>
    <w:rsid w:val="00231802"/>
    <w:rsid w:val="00231F5D"/>
    <w:rsid w:val="0023296D"/>
    <w:rsid w:val="002404B6"/>
    <w:rsid w:val="0024150E"/>
    <w:rsid w:val="00244944"/>
    <w:rsid w:val="00250B21"/>
    <w:rsid w:val="00251E03"/>
    <w:rsid w:val="0025455F"/>
    <w:rsid w:val="002670B3"/>
    <w:rsid w:val="002727E9"/>
    <w:rsid w:val="002727F0"/>
    <w:rsid w:val="0027508C"/>
    <w:rsid w:val="0027580B"/>
    <w:rsid w:val="00276E98"/>
    <w:rsid w:val="0027716A"/>
    <w:rsid w:val="00283B95"/>
    <w:rsid w:val="00284F47"/>
    <w:rsid w:val="002926D3"/>
    <w:rsid w:val="00295583"/>
    <w:rsid w:val="00295FFA"/>
    <w:rsid w:val="002A547C"/>
    <w:rsid w:val="002A7AED"/>
    <w:rsid w:val="002A7D7F"/>
    <w:rsid w:val="002B151E"/>
    <w:rsid w:val="002C01AC"/>
    <w:rsid w:val="002C4BDF"/>
    <w:rsid w:val="002C624F"/>
    <w:rsid w:val="002C7110"/>
    <w:rsid w:val="002C7B43"/>
    <w:rsid w:val="002D4060"/>
    <w:rsid w:val="002D426C"/>
    <w:rsid w:val="002D5342"/>
    <w:rsid w:val="002D54C7"/>
    <w:rsid w:val="002E0F74"/>
    <w:rsid w:val="002E2085"/>
    <w:rsid w:val="002E20A9"/>
    <w:rsid w:val="002E3394"/>
    <w:rsid w:val="002E4ED3"/>
    <w:rsid w:val="002F1D96"/>
    <w:rsid w:val="002F6AFF"/>
    <w:rsid w:val="002F6F26"/>
    <w:rsid w:val="002F7FE7"/>
    <w:rsid w:val="00301718"/>
    <w:rsid w:val="00302205"/>
    <w:rsid w:val="003029D9"/>
    <w:rsid w:val="0030368E"/>
    <w:rsid w:val="00313E0C"/>
    <w:rsid w:val="00316ED3"/>
    <w:rsid w:val="003202EE"/>
    <w:rsid w:val="00324271"/>
    <w:rsid w:val="00325CFA"/>
    <w:rsid w:val="00326DAD"/>
    <w:rsid w:val="0032772F"/>
    <w:rsid w:val="003311CA"/>
    <w:rsid w:val="00332342"/>
    <w:rsid w:val="0033249E"/>
    <w:rsid w:val="00334AAF"/>
    <w:rsid w:val="003360B4"/>
    <w:rsid w:val="00337544"/>
    <w:rsid w:val="00340A3C"/>
    <w:rsid w:val="00341C1E"/>
    <w:rsid w:val="00345451"/>
    <w:rsid w:val="003544B8"/>
    <w:rsid w:val="00360DD5"/>
    <w:rsid w:val="00361DA1"/>
    <w:rsid w:val="00363DE0"/>
    <w:rsid w:val="003649F5"/>
    <w:rsid w:val="00366841"/>
    <w:rsid w:val="00372A88"/>
    <w:rsid w:val="00372C34"/>
    <w:rsid w:val="003774B4"/>
    <w:rsid w:val="00383226"/>
    <w:rsid w:val="003841B3"/>
    <w:rsid w:val="00386968"/>
    <w:rsid w:val="00386BE5"/>
    <w:rsid w:val="003923E2"/>
    <w:rsid w:val="0039295C"/>
    <w:rsid w:val="00393A80"/>
    <w:rsid w:val="00394579"/>
    <w:rsid w:val="00394721"/>
    <w:rsid w:val="003960EB"/>
    <w:rsid w:val="003A22AA"/>
    <w:rsid w:val="003A2432"/>
    <w:rsid w:val="003A3CA0"/>
    <w:rsid w:val="003A3CD9"/>
    <w:rsid w:val="003A543D"/>
    <w:rsid w:val="003A6AED"/>
    <w:rsid w:val="003A6E08"/>
    <w:rsid w:val="003B18FE"/>
    <w:rsid w:val="003B3640"/>
    <w:rsid w:val="003B58BA"/>
    <w:rsid w:val="003C4E93"/>
    <w:rsid w:val="003C5763"/>
    <w:rsid w:val="003C5A4D"/>
    <w:rsid w:val="003C62D1"/>
    <w:rsid w:val="003D438B"/>
    <w:rsid w:val="003D6080"/>
    <w:rsid w:val="003E12B8"/>
    <w:rsid w:val="003E17F8"/>
    <w:rsid w:val="003E3F1B"/>
    <w:rsid w:val="003E7AF8"/>
    <w:rsid w:val="003E7CA5"/>
    <w:rsid w:val="003F0370"/>
    <w:rsid w:val="003F2A39"/>
    <w:rsid w:val="003F2E32"/>
    <w:rsid w:val="003F47CC"/>
    <w:rsid w:val="003F6379"/>
    <w:rsid w:val="004032A1"/>
    <w:rsid w:val="00405CCB"/>
    <w:rsid w:val="00407A6A"/>
    <w:rsid w:val="00411194"/>
    <w:rsid w:val="004132FA"/>
    <w:rsid w:val="00417A51"/>
    <w:rsid w:val="00422E5D"/>
    <w:rsid w:val="0042313C"/>
    <w:rsid w:val="00424883"/>
    <w:rsid w:val="004302FC"/>
    <w:rsid w:val="004303B1"/>
    <w:rsid w:val="00431F31"/>
    <w:rsid w:val="0043289C"/>
    <w:rsid w:val="00440A95"/>
    <w:rsid w:val="00441D26"/>
    <w:rsid w:val="00447AA6"/>
    <w:rsid w:val="004510CF"/>
    <w:rsid w:val="004543DE"/>
    <w:rsid w:val="0045547B"/>
    <w:rsid w:val="00456B4C"/>
    <w:rsid w:val="004631F8"/>
    <w:rsid w:val="00463EA5"/>
    <w:rsid w:val="00465F6F"/>
    <w:rsid w:val="00466198"/>
    <w:rsid w:val="00474BD8"/>
    <w:rsid w:val="00476C2C"/>
    <w:rsid w:val="00480C9E"/>
    <w:rsid w:val="00483CE2"/>
    <w:rsid w:val="00484332"/>
    <w:rsid w:val="00485239"/>
    <w:rsid w:val="00487853"/>
    <w:rsid w:val="00490978"/>
    <w:rsid w:val="00492B5F"/>
    <w:rsid w:val="00495651"/>
    <w:rsid w:val="004A2984"/>
    <w:rsid w:val="004A728C"/>
    <w:rsid w:val="004B3FEE"/>
    <w:rsid w:val="004B4F59"/>
    <w:rsid w:val="004B51DE"/>
    <w:rsid w:val="004B5E6C"/>
    <w:rsid w:val="004C1160"/>
    <w:rsid w:val="004C199D"/>
    <w:rsid w:val="004C42BC"/>
    <w:rsid w:val="004C4845"/>
    <w:rsid w:val="004D41CE"/>
    <w:rsid w:val="004D4A25"/>
    <w:rsid w:val="004D5881"/>
    <w:rsid w:val="004D60B5"/>
    <w:rsid w:val="004E0A5E"/>
    <w:rsid w:val="004E5C15"/>
    <w:rsid w:val="004E739F"/>
    <w:rsid w:val="004E7A28"/>
    <w:rsid w:val="004E7F06"/>
    <w:rsid w:val="004F0A34"/>
    <w:rsid w:val="004F2AE3"/>
    <w:rsid w:val="004F36A2"/>
    <w:rsid w:val="005017ED"/>
    <w:rsid w:val="005057BC"/>
    <w:rsid w:val="00510034"/>
    <w:rsid w:val="005100D3"/>
    <w:rsid w:val="0051105F"/>
    <w:rsid w:val="00511DAB"/>
    <w:rsid w:val="0051206C"/>
    <w:rsid w:val="00512AD2"/>
    <w:rsid w:val="00513CE9"/>
    <w:rsid w:val="00514162"/>
    <w:rsid w:val="0051466B"/>
    <w:rsid w:val="00516666"/>
    <w:rsid w:val="005230CE"/>
    <w:rsid w:val="00523CFA"/>
    <w:rsid w:val="00525425"/>
    <w:rsid w:val="0052623E"/>
    <w:rsid w:val="00527C02"/>
    <w:rsid w:val="0053187C"/>
    <w:rsid w:val="0053296D"/>
    <w:rsid w:val="0053407F"/>
    <w:rsid w:val="00536203"/>
    <w:rsid w:val="00541BA8"/>
    <w:rsid w:val="00550504"/>
    <w:rsid w:val="0055211A"/>
    <w:rsid w:val="005533B7"/>
    <w:rsid w:val="00554B84"/>
    <w:rsid w:val="005579D1"/>
    <w:rsid w:val="00560857"/>
    <w:rsid w:val="005616C3"/>
    <w:rsid w:val="00565A62"/>
    <w:rsid w:val="00566660"/>
    <w:rsid w:val="005730E4"/>
    <w:rsid w:val="00573670"/>
    <w:rsid w:val="0057563C"/>
    <w:rsid w:val="00575D87"/>
    <w:rsid w:val="00576A41"/>
    <w:rsid w:val="00586F99"/>
    <w:rsid w:val="0059206E"/>
    <w:rsid w:val="00593822"/>
    <w:rsid w:val="005938BF"/>
    <w:rsid w:val="00593A38"/>
    <w:rsid w:val="00595992"/>
    <w:rsid w:val="005A1E0C"/>
    <w:rsid w:val="005A3A71"/>
    <w:rsid w:val="005A3FFB"/>
    <w:rsid w:val="005A5BBC"/>
    <w:rsid w:val="005B06C2"/>
    <w:rsid w:val="005B2D29"/>
    <w:rsid w:val="005B70AA"/>
    <w:rsid w:val="005B7BB4"/>
    <w:rsid w:val="005C689B"/>
    <w:rsid w:val="005C753A"/>
    <w:rsid w:val="005D026E"/>
    <w:rsid w:val="005E310F"/>
    <w:rsid w:val="005E4917"/>
    <w:rsid w:val="005E4AA9"/>
    <w:rsid w:val="005F03C8"/>
    <w:rsid w:val="005F0976"/>
    <w:rsid w:val="005F1E1B"/>
    <w:rsid w:val="005F4AF9"/>
    <w:rsid w:val="00607DAA"/>
    <w:rsid w:val="0061056D"/>
    <w:rsid w:val="0061179E"/>
    <w:rsid w:val="00612E25"/>
    <w:rsid w:val="00617A4D"/>
    <w:rsid w:val="006201DA"/>
    <w:rsid w:val="0062651D"/>
    <w:rsid w:val="006273E7"/>
    <w:rsid w:val="0063228E"/>
    <w:rsid w:val="00633CA0"/>
    <w:rsid w:val="00641FEF"/>
    <w:rsid w:val="00645A45"/>
    <w:rsid w:val="00646FB5"/>
    <w:rsid w:val="0065042D"/>
    <w:rsid w:val="0065257F"/>
    <w:rsid w:val="00652B55"/>
    <w:rsid w:val="00654F71"/>
    <w:rsid w:val="006572F3"/>
    <w:rsid w:val="006573A5"/>
    <w:rsid w:val="00657A19"/>
    <w:rsid w:val="00661A3B"/>
    <w:rsid w:val="006627C4"/>
    <w:rsid w:val="00663054"/>
    <w:rsid w:val="0066425E"/>
    <w:rsid w:val="00665F76"/>
    <w:rsid w:val="00666648"/>
    <w:rsid w:val="00667021"/>
    <w:rsid w:val="006675B5"/>
    <w:rsid w:val="00671A31"/>
    <w:rsid w:val="00674B86"/>
    <w:rsid w:val="006778A6"/>
    <w:rsid w:val="006826C5"/>
    <w:rsid w:val="00682A26"/>
    <w:rsid w:val="00686113"/>
    <w:rsid w:val="0068792A"/>
    <w:rsid w:val="006920C8"/>
    <w:rsid w:val="00692455"/>
    <w:rsid w:val="00695435"/>
    <w:rsid w:val="00697260"/>
    <w:rsid w:val="006A0F54"/>
    <w:rsid w:val="006A3699"/>
    <w:rsid w:val="006A4445"/>
    <w:rsid w:val="006A5F3F"/>
    <w:rsid w:val="006A6A84"/>
    <w:rsid w:val="006B0205"/>
    <w:rsid w:val="006B097B"/>
    <w:rsid w:val="006B0F16"/>
    <w:rsid w:val="006B6E1B"/>
    <w:rsid w:val="006C0FD4"/>
    <w:rsid w:val="006C18A6"/>
    <w:rsid w:val="006C1F03"/>
    <w:rsid w:val="006C23CC"/>
    <w:rsid w:val="006C4402"/>
    <w:rsid w:val="006C4445"/>
    <w:rsid w:val="006C665C"/>
    <w:rsid w:val="006C6CFE"/>
    <w:rsid w:val="006D1A67"/>
    <w:rsid w:val="006D2EE1"/>
    <w:rsid w:val="006D30F3"/>
    <w:rsid w:val="006D3EF8"/>
    <w:rsid w:val="006D44E5"/>
    <w:rsid w:val="006D464F"/>
    <w:rsid w:val="006D6834"/>
    <w:rsid w:val="006E59DF"/>
    <w:rsid w:val="006E5F27"/>
    <w:rsid w:val="006E624F"/>
    <w:rsid w:val="006F2D2C"/>
    <w:rsid w:val="006F3062"/>
    <w:rsid w:val="006F3DE6"/>
    <w:rsid w:val="006F5592"/>
    <w:rsid w:val="006F7ABB"/>
    <w:rsid w:val="00700A15"/>
    <w:rsid w:val="00702912"/>
    <w:rsid w:val="00705B37"/>
    <w:rsid w:val="00711AB7"/>
    <w:rsid w:val="00715108"/>
    <w:rsid w:val="00716733"/>
    <w:rsid w:val="00722933"/>
    <w:rsid w:val="00723194"/>
    <w:rsid w:val="00723536"/>
    <w:rsid w:val="00723974"/>
    <w:rsid w:val="00724A2F"/>
    <w:rsid w:val="00726A0A"/>
    <w:rsid w:val="00733475"/>
    <w:rsid w:val="007430E2"/>
    <w:rsid w:val="007437C7"/>
    <w:rsid w:val="007541D6"/>
    <w:rsid w:val="0075522F"/>
    <w:rsid w:val="007578A8"/>
    <w:rsid w:val="00757EB6"/>
    <w:rsid w:val="00764ED7"/>
    <w:rsid w:val="00765E3F"/>
    <w:rsid w:val="0076619A"/>
    <w:rsid w:val="0077044A"/>
    <w:rsid w:val="00770D41"/>
    <w:rsid w:val="0077493E"/>
    <w:rsid w:val="0077556E"/>
    <w:rsid w:val="00776839"/>
    <w:rsid w:val="00777A57"/>
    <w:rsid w:val="00780246"/>
    <w:rsid w:val="0078035B"/>
    <w:rsid w:val="0078055A"/>
    <w:rsid w:val="00780FB8"/>
    <w:rsid w:val="00782F95"/>
    <w:rsid w:val="007832E6"/>
    <w:rsid w:val="00785399"/>
    <w:rsid w:val="00787573"/>
    <w:rsid w:val="00787D2C"/>
    <w:rsid w:val="00790153"/>
    <w:rsid w:val="00790CC9"/>
    <w:rsid w:val="00791BCB"/>
    <w:rsid w:val="0079604F"/>
    <w:rsid w:val="007A5AA4"/>
    <w:rsid w:val="007A66AF"/>
    <w:rsid w:val="007B2533"/>
    <w:rsid w:val="007B4109"/>
    <w:rsid w:val="007C55E9"/>
    <w:rsid w:val="007C6834"/>
    <w:rsid w:val="007D1731"/>
    <w:rsid w:val="007E0047"/>
    <w:rsid w:val="007F1526"/>
    <w:rsid w:val="007F4AFE"/>
    <w:rsid w:val="007F4CCF"/>
    <w:rsid w:val="007F65B6"/>
    <w:rsid w:val="007F724E"/>
    <w:rsid w:val="00802986"/>
    <w:rsid w:val="0080375F"/>
    <w:rsid w:val="0080558F"/>
    <w:rsid w:val="0080670D"/>
    <w:rsid w:val="0081447A"/>
    <w:rsid w:val="008144D2"/>
    <w:rsid w:val="008145F6"/>
    <w:rsid w:val="00815CAB"/>
    <w:rsid w:val="00822DCB"/>
    <w:rsid w:val="00823BAA"/>
    <w:rsid w:val="00826D56"/>
    <w:rsid w:val="00827DF4"/>
    <w:rsid w:val="00830687"/>
    <w:rsid w:val="00831AAF"/>
    <w:rsid w:val="00837B72"/>
    <w:rsid w:val="00841986"/>
    <w:rsid w:val="00845BEB"/>
    <w:rsid w:val="0085116C"/>
    <w:rsid w:val="00853DF0"/>
    <w:rsid w:val="008546FD"/>
    <w:rsid w:val="0085499C"/>
    <w:rsid w:val="008564FF"/>
    <w:rsid w:val="00860ACA"/>
    <w:rsid w:val="00867079"/>
    <w:rsid w:val="0087158E"/>
    <w:rsid w:val="0087276A"/>
    <w:rsid w:val="00872800"/>
    <w:rsid w:val="00874868"/>
    <w:rsid w:val="00880BDE"/>
    <w:rsid w:val="00881447"/>
    <w:rsid w:val="008816EC"/>
    <w:rsid w:val="00882AEF"/>
    <w:rsid w:val="00887D31"/>
    <w:rsid w:val="00887FDB"/>
    <w:rsid w:val="00890232"/>
    <w:rsid w:val="00893B19"/>
    <w:rsid w:val="00894472"/>
    <w:rsid w:val="00895069"/>
    <w:rsid w:val="00897E2B"/>
    <w:rsid w:val="008A0893"/>
    <w:rsid w:val="008A1636"/>
    <w:rsid w:val="008A1A84"/>
    <w:rsid w:val="008A5AF7"/>
    <w:rsid w:val="008A5C86"/>
    <w:rsid w:val="008A798C"/>
    <w:rsid w:val="008B107C"/>
    <w:rsid w:val="008B1CBE"/>
    <w:rsid w:val="008B1E01"/>
    <w:rsid w:val="008B21F3"/>
    <w:rsid w:val="008B221B"/>
    <w:rsid w:val="008B5B18"/>
    <w:rsid w:val="008C65F8"/>
    <w:rsid w:val="008D0D73"/>
    <w:rsid w:val="008D0E89"/>
    <w:rsid w:val="008D2162"/>
    <w:rsid w:val="008D326A"/>
    <w:rsid w:val="008D4497"/>
    <w:rsid w:val="008D499F"/>
    <w:rsid w:val="008D5112"/>
    <w:rsid w:val="008D5EE7"/>
    <w:rsid w:val="008D6408"/>
    <w:rsid w:val="008E25F6"/>
    <w:rsid w:val="008E40FE"/>
    <w:rsid w:val="008F0477"/>
    <w:rsid w:val="008F0912"/>
    <w:rsid w:val="008F6194"/>
    <w:rsid w:val="0090657E"/>
    <w:rsid w:val="0090795D"/>
    <w:rsid w:val="00911D65"/>
    <w:rsid w:val="00912980"/>
    <w:rsid w:val="009140A2"/>
    <w:rsid w:val="00920BF2"/>
    <w:rsid w:val="00922947"/>
    <w:rsid w:val="00925C9F"/>
    <w:rsid w:val="00933B87"/>
    <w:rsid w:val="0093652B"/>
    <w:rsid w:val="00937474"/>
    <w:rsid w:val="00937842"/>
    <w:rsid w:val="009427A9"/>
    <w:rsid w:val="0094536C"/>
    <w:rsid w:val="00945DF5"/>
    <w:rsid w:val="00951CEE"/>
    <w:rsid w:val="00951E09"/>
    <w:rsid w:val="0095355A"/>
    <w:rsid w:val="00957F2E"/>
    <w:rsid w:val="0096094A"/>
    <w:rsid w:val="009610FF"/>
    <w:rsid w:val="00961B7A"/>
    <w:rsid w:val="00966445"/>
    <w:rsid w:val="00972101"/>
    <w:rsid w:val="00977378"/>
    <w:rsid w:val="00977AD6"/>
    <w:rsid w:val="00977C3A"/>
    <w:rsid w:val="009820BA"/>
    <w:rsid w:val="00982E88"/>
    <w:rsid w:val="009846E7"/>
    <w:rsid w:val="00985973"/>
    <w:rsid w:val="00985FDD"/>
    <w:rsid w:val="00987533"/>
    <w:rsid w:val="00992172"/>
    <w:rsid w:val="0099251E"/>
    <w:rsid w:val="00992A12"/>
    <w:rsid w:val="0099608C"/>
    <w:rsid w:val="009A196D"/>
    <w:rsid w:val="009A2C84"/>
    <w:rsid w:val="009A4106"/>
    <w:rsid w:val="009A57C1"/>
    <w:rsid w:val="009A57DA"/>
    <w:rsid w:val="009A64E3"/>
    <w:rsid w:val="009B0C4E"/>
    <w:rsid w:val="009B2018"/>
    <w:rsid w:val="009B27D5"/>
    <w:rsid w:val="009B6955"/>
    <w:rsid w:val="009C4947"/>
    <w:rsid w:val="009D46C3"/>
    <w:rsid w:val="009D49C0"/>
    <w:rsid w:val="009D5D9E"/>
    <w:rsid w:val="009D5F8E"/>
    <w:rsid w:val="009D7004"/>
    <w:rsid w:val="009E16A6"/>
    <w:rsid w:val="009E746F"/>
    <w:rsid w:val="009E79B1"/>
    <w:rsid w:val="009F048D"/>
    <w:rsid w:val="009F08E9"/>
    <w:rsid w:val="009F3DAE"/>
    <w:rsid w:val="009F3FCA"/>
    <w:rsid w:val="009F68C0"/>
    <w:rsid w:val="009F747C"/>
    <w:rsid w:val="00A00965"/>
    <w:rsid w:val="00A02C7F"/>
    <w:rsid w:val="00A03AF8"/>
    <w:rsid w:val="00A03B58"/>
    <w:rsid w:val="00A04276"/>
    <w:rsid w:val="00A200E6"/>
    <w:rsid w:val="00A27E13"/>
    <w:rsid w:val="00A3406D"/>
    <w:rsid w:val="00A355BD"/>
    <w:rsid w:val="00A42322"/>
    <w:rsid w:val="00A452AA"/>
    <w:rsid w:val="00A51BE4"/>
    <w:rsid w:val="00A56CB1"/>
    <w:rsid w:val="00A57147"/>
    <w:rsid w:val="00A573F3"/>
    <w:rsid w:val="00A71355"/>
    <w:rsid w:val="00A7205D"/>
    <w:rsid w:val="00A730E4"/>
    <w:rsid w:val="00A7660B"/>
    <w:rsid w:val="00A87211"/>
    <w:rsid w:val="00A901BA"/>
    <w:rsid w:val="00A90713"/>
    <w:rsid w:val="00A92965"/>
    <w:rsid w:val="00A94D0C"/>
    <w:rsid w:val="00A96B87"/>
    <w:rsid w:val="00AA3A8E"/>
    <w:rsid w:val="00AA4820"/>
    <w:rsid w:val="00AA5D40"/>
    <w:rsid w:val="00AB0886"/>
    <w:rsid w:val="00AB22FC"/>
    <w:rsid w:val="00AB45DE"/>
    <w:rsid w:val="00AC306E"/>
    <w:rsid w:val="00AC5C8E"/>
    <w:rsid w:val="00AC6F5A"/>
    <w:rsid w:val="00AC7543"/>
    <w:rsid w:val="00AD416E"/>
    <w:rsid w:val="00AD4768"/>
    <w:rsid w:val="00AD4A11"/>
    <w:rsid w:val="00AD4EBC"/>
    <w:rsid w:val="00AE1DF2"/>
    <w:rsid w:val="00AE5BD4"/>
    <w:rsid w:val="00AF2B05"/>
    <w:rsid w:val="00AF6CD6"/>
    <w:rsid w:val="00B00B1D"/>
    <w:rsid w:val="00B012D6"/>
    <w:rsid w:val="00B04938"/>
    <w:rsid w:val="00B05624"/>
    <w:rsid w:val="00B13409"/>
    <w:rsid w:val="00B164F0"/>
    <w:rsid w:val="00B24DFC"/>
    <w:rsid w:val="00B27926"/>
    <w:rsid w:val="00B3290E"/>
    <w:rsid w:val="00B34018"/>
    <w:rsid w:val="00B36B96"/>
    <w:rsid w:val="00B40D35"/>
    <w:rsid w:val="00B456A7"/>
    <w:rsid w:val="00B51CB6"/>
    <w:rsid w:val="00B64501"/>
    <w:rsid w:val="00B6710A"/>
    <w:rsid w:val="00B73533"/>
    <w:rsid w:val="00B7465B"/>
    <w:rsid w:val="00B7686D"/>
    <w:rsid w:val="00B776EB"/>
    <w:rsid w:val="00B8350E"/>
    <w:rsid w:val="00B84F04"/>
    <w:rsid w:val="00B86B89"/>
    <w:rsid w:val="00B9105F"/>
    <w:rsid w:val="00B91DE6"/>
    <w:rsid w:val="00B9238C"/>
    <w:rsid w:val="00B94C3D"/>
    <w:rsid w:val="00B954E6"/>
    <w:rsid w:val="00B964C1"/>
    <w:rsid w:val="00B97491"/>
    <w:rsid w:val="00BA2A1C"/>
    <w:rsid w:val="00BA4C07"/>
    <w:rsid w:val="00BA66D4"/>
    <w:rsid w:val="00BA6DE5"/>
    <w:rsid w:val="00BA791F"/>
    <w:rsid w:val="00BB5B0D"/>
    <w:rsid w:val="00BB7397"/>
    <w:rsid w:val="00BB754D"/>
    <w:rsid w:val="00BC081C"/>
    <w:rsid w:val="00BC0F4E"/>
    <w:rsid w:val="00BC142E"/>
    <w:rsid w:val="00BC3172"/>
    <w:rsid w:val="00BC31FF"/>
    <w:rsid w:val="00BD2EB8"/>
    <w:rsid w:val="00BD4AF1"/>
    <w:rsid w:val="00BD6DAA"/>
    <w:rsid w:val="00BD73A1"/>
    <w:rsid w:val="00BF1CAD"/>
    <w:rsid w:val="00BF1D53"/>
    <w:rsid w:val="00BF3837"/>
    <w:rsid w:val="00BF4FC0"/>
    <w:rsid w:val="00BF660F"/>
    <w:rsid w:val="00C04175"/>
    <w:rsid w:val="00C10FA9"/>
    <w:rsid w:val="00C11338"/>
    <w:rsid w:val="00C15DF1"/>
    <w:rsid w:val="00C16620"/>
    <w:rsid w:val="00C21017"/>
    <w:rsid w:val="00C21357"/>
    <w:rsid w:val="00C2303F"/>
    <w:rsid w:val="00C34232"/>
    <w:rsid w:val="00C35A1C"/>
    <w:rsid w:val="00C36AC9"/>
    <w:rsid w:val="00C41FEC"/>
    <w:rsid w:val="00C43668"/>
    <w:rsid w:val="00C4778E"/>
    <w:rsid w:val="00C51276"/>
    <w:rsid w:val="00C52E7C"/>
    <w:rsid w:val="00C53519"/>
    <w:rsid w:val="00C53D61"/>
    <w:rsid w:val="00C54F7E"/>
    <w:rsid w:val="00C563E7"/>
    <w:rsid w:val="00C56D73"/>
    <w:rsid w:val="00C5778C"/>
    <w:rsid w:val="00C62424"/>
    <w:rsid w:val="00C639A6"/>
    <w:rsid w:val="00C639F1"/>
    <w:rsid w:val="00C64554"/>
    <w:rsid w:val="00C702BA"/>
    <w:rsid w:val="00C74592"/>
    <w:rsid w:val="00C766FA"/>
    <w:rsid w:val="00C81C31"/>
    <w:rsid w:val="00C841A8"/>
    <w:rsid w:val="00C85E0A"/>
    <w:rsid w:val="00C866AA"/>
    <w:rsid w:val="00C90997"/>
    <w:rsid w:val="00C94C05"/>
    <w:rsid w:val="00CA17E7"/>
    <w:rsid w:val="00CA25B2"/>
    <w:rsid w:val="00CA4B66"/>
    <w:rsid w:val="00CA4CAD"/>
    <w:rsid w:val="00CB012E"/>
    <w:rsid w:val="00CB1831"/>
    <w:rsid w:val="00CB79C9"/>
    <w:rsid w:val="00CC081E"/>
    <w:rsid w:val="00CC0B26"/>
    <w:rsid w:val="00CC0B52"/>
    <w:rsid w:val="00CC3198"/>
    <w:rsid w:val="00CC3318"/>
    <w:rsid w:val="00CC658F"/>
    <w:rsid w:val="00CC7220"/>
    <w:rsid w:val="00CC7B9A"/>
    <w:rsid w:val="00CC7D02"/>
    <w:rsid w:val="00CD1E03"/>
    <w:rsid w:val="00CD2B58"/>
    <w:rsid w:val="00CD39CE"/>
    <w:rsid w:val="00CD4027"/>
    <w:rsid w:val="00CD776B"/>
    <w:rsid w:val="00CE22C8"/>
    <w:rsid w:val="00CF0279"/>
    <w:rsid w:val="00CF10FF"/>
    <w:rsid w:val="00CF5DFE"/>
    <w:rsid w:val="00CF613A"/>
    <w:rsid w:val="00CF7A62"/>
    <w:rsid w:val="00D00071"/>
    <w:rsid w:val="00D04150"/>
    <w:rsid w:val="00D05025"/>
    <w:rsid w:val="00D06DAB"/>
    <w:rsid w:val="00D100F5"/>
    <w:rsid w:val="00D11C29"/>
    <w:rsid w:val="00D30A34"/>
    <w:rsid w:val="00D34428"/>
    <w:rsid w:val="00D345C5"/>
    <w:rsid w:val="00D34781"/>
    <w:rsid w:val="00D36704"/>
    <w:rsid w:val="00D36FC4"/>
    <w:rsid w:val="00D419A0"/>
    <w:rsid w:val="00D42B86"/>
    <w:rsid w:val="00D459B0"/>
    <w:rsid w:val="00D4707B"/>
    <w:rsid w:val="00D47EE6"/>
    <w:rsid w:val="00D520D2"/>
    <w:rsid w:val="00D52562"/>
    <w:rsid w:val="00D52AAA"/>
    <w:rsid w:val="00D536DE"/>
    <w:rsid w:val="00D53B4E"/>
    <w:rsid w:val="00D53F6F"/>
    <w:rsid w:val="00D54130"/>
    <w:rsid w:val="00D620D3"/>
    <w:rsid w:val="00D643B1"/>
    <w:rsid w:val="00D66F08"/>
    <w:rsid w:val="00D7242A"/>
    <w:rsid w:val="00D739A0"/>
    <w:rsid w:val="00D7496D"/>
    <w:rsid w:val="00D7674C"/>
    <w:rsid w:val="00D81681"/>
    <w:rsid w:val="00D81C3E"/>
    <w:rsid w:val="00D82F71"/>
    <w:rsid w:val="00D87705"/>
    <w:rsid w:val="00D91C19"/>
    <w:rsid w:val="00D94E81"/>
    <w:rsid w:val="00D950F5"/>
    <w:rsid w:val="00D96525"/>
    <w:rsid w:val="00DA27CF"/>
    <w:rsid w:val="00DA3563"/>
    <w:rsid w:val="00DA38EE"/>
    <w:rsid w:val="00DA4585"/>
    <w:rsid w:val="00DA7C2D"/>
    <w:rsid w:val="00DB3E9D"/>
    <w:rsid w:val="00DB5051"/>
    <w:rsid w:val="00DB62E4"/>
    <w:rsid w:val="00DC2469"/>
    <w:rsid w:val="00DC2E08"/>
    <w:rsid w:val="00DC7840"/>
    <w:rsid w:val="00DD14AA"/>
    <w:rsid w:val="00DD1739"/>
    <w:rsid w:val="00DD252D"/>
    <w:rsid w:val="00DD28EC"/>
    <w:rsid w:val="00DD4482"/>
    <w:rsid w:val="00DD4686"/>
    <w:rsid w:val="00DE0BB0"/>
    <w:rsid w:val="00DE1840"/>
    <w:rsid w:val="00DE56C7"/>
    <w:rsid w:val="00DE754B"/>
    <w:rsid w:val="00DE7978"/>
    <w:rsid w:val="00DF0887"/>
    <w:rsid w:val="00DF3117"/>
    <w:rsid w:val="00DF5512"/>
    <w:rsid w:val="00E012C2"/>
    <w:rsid w:val="00E01C01"/>
    <w:rsid w:val="00E048E0"/>
    <w:rsid w:val="00E15835"/>
    <w:rsid w:val="00E16EF5"/>
    <w:rsid w:val="00E2068A"/>
    <w:rsid w:val="00E23B4A"/>
    <w:rsid w:val="00E27B81"/>
    <w:rsid w:val="00E32CAF"/>
    <w:rsid w:val="00E41851"/>
    <w:rsid w:val="00E42443"/>
    <w:rsid w:val="00E45B8E"/>
    <w:rsid w:val="00E4631F"/>
    <w:rsid w:val="00E47116"/>
    <w:rsid w:val="00E4790B"/>
    <w:rsid w:val="00E51EC9"/>
    <w:rsid w:val="00E53739"/>
    <w:rsid w:val="00E55A57"/>
    <w:rsid w:val="00E60C9E"/>
    <w:rsid w:val="00E66AE7"/>
    <w:rsid w:val="00E701F0"/>
    <w:rsid w:val="00E748DF"/>
    <w:rsid w:val="00E7492D"/>
    <w:rsid w:val="00E75182"/>
    <w:rsid w:val="00E7636B"/>
    <w:rsid w:val="00E7750B"/>
    <w:rsid w:val="00E8066D"/>
    <w:rsid w:val="00E83858"/>
    <w:rsid w:val="00E85599"/>
    <w:rsid w:val="00E90C54"/>
    <w:rsid w:val="00E92B5B"/>
    <w:rsid w:val="00E9551E"/>
    <w:rsid w:val="00EA0B63"/>
    <w:rsid w:val="00EA10AB"/>
    <w:rsid w:val="00EA185E"/>
    <w:rsid w:val="00EA1FE9"/>
    <w:rsid w:val="00EA3089"/>
    <w:rsid w:val="00EA634C"/>
    <w:rsid w:val="00EA77FF"/>
    <w:rsid w:val="00EB013B"/>
    <w:rsid w:val="00EB11F3"/>
    <w:rsid w:val="00EB1240"/>
    <w:rsid w:val="00EB1ECC"/>
    <w:rsid w:val="00EB2954"/>
    <w:rsid w:val="00EB4108"/>
    <w:rsid w:val="00EB5562"/>
    <w:rsid w:val="00EB6DB2"/>
    <w:rsid w:val="00EC41D3"/>
    <w:rsid w:val="00EC7655"/>
    <w:rsid w:val="00ED2D07"/>
    <w:rsid w:val="00ED65BD"/>
    <w:rsid w:val="00ED6E72"/>
    <w:rsid w:val="00EE4F33"/>
    <w:rsid w:val="00EE7AC1"/>
    <w:rsid w:val="00EE7D4A"/>
    <w:rsid w:val="00EE7DE3"/>
    <w:rsid w:val="00EF087F"/>
    <w:rsid w:val="00EF0E10"/>
    <w:rsid w:val="00EF225A"/>
    <w:rsid w:val="00EF4E6B"/>
    <w:rsid w:val="00EF675E"/>
    <w:rsid w:val="00F12E51"/>
    <w:rsid w:val="00F16BC6"/>
    <w:rsid w:val="00F205AE"/>
    <w:rsid w:val="00F2087E"/>
    <w:rsid w:val="00F21F14"/>
    <w:rsid w:val="00F24A88"/>
    <w:rsid w:val="00F26FD1"/>
    <w:rsid w:val="00F3154F"/>
    <w:rsid w:val="00F31B7A"/>
    <w:rsid w:val="00F328A9"/>
    <w:rsid w:val="00F35299"/>
    <w:rsid w:val="00F36523"/>
    <w:rsid w:val="00F36E1B"/>
    <w:rsid w:val="00F40111"/>
    <w:rsid w:val="00F47F54"/>
    <w:rsid w:val="00F54A90"/>
    <w:rsid w:val="00F55A65"/>
    <w:rsid w:val="00F701A0"/>
    <w:rsid w:val="00F7133C"/>
    <w:rsid w:val="00F721AB"/>
    <w:rsid w:val="00F72DE3"/>
    <w:rsid w:val="00F76EDD"/>
    <w:rsid w:val="00F84CDD"/>
    <w:rsid w:val="00F8673A"/>
    <w:rsid w:val="00F87081"/>
    <w:rsid w:val="00F8734A"/>
    <w:rsid w:val="00F873C8"/>
    <w:rsid w:val="00F901F9"/>
    <w:rsid w:val="00F93D10"/>
    <w:rsid w:val="00FA0B20"/>
    <w:rsid w:val="00FA0E1B"/>
    <w:rsid w:val="00FA5844"/>
    <w:rsid w:val="00FA5B5B"/>
    <w:rsid w:val="00FA693B"/>
    <w:rsid w:val="00FB047C"/>
    <w:rsid w:val="00FB125B"/>
    <w:rsid w:val="00FB2785"/>
    <w:rsid w:val="00FB3F68"/>
    <w:rsid w:val="00FB58F3"/>
    <w:rsid w:val="00FB73D5"/>
    <w:rsid w:val="00FB752A"/>
    <w:rsid w:val="00FC1BD8"/>
    <w:rsid w:val="00FC3C87"/>
    <w:rsid w:val="00FC6EE5"/>
    <w:rsid w:val="00FE2C34"/>
    <w:rsid w:val="00FE488F"/>
    <w:rsid w:val="00FE4A1B"/>
    <w:rsid w:val="00FE6F19"/>
    <w:rsid w:val="00FF25C2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13832"/>
  <w15:chartTrackingRefBased/>
  <w15:docId w15:val="{FEE93D83-2786-F440-B7F3-F36D476A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4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24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2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54A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4C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61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6194"/>
  </w:style>
  <w:style w:type="paragraph" w:styleId="Voettekst">
    <w:name w:val="footer"/>
    <w:basedOn w:val="Standaard"/>
    <w:link w:val="VoettekstChar"/>
    <w:uiPriority w:val="99"/>
    <w:unhideWhenUsed/>
    <w:rsid w:val="008F61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6194"/>
  </w:style>
  <w:style w:type="paragraph" w:customStyle="1" w:styleId="BasicParagraph">
    <w:name w:val="[Basic Paragraph]"/>
    <w:basedOn w:val="Standaard"/>
    <w:link w:val="BasicParagraphChar"/>
    <w:uiPriority w:val="99"/>
    <w:rsid w:val="00AC5C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252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252D"/>
    <w:rPr>
      <w:rFonts w:ascii="Times New Roman" w:hAnsi="Times New Roman" w:cs="Times New Roman"/>
      <w:sz w:val="18"/>
      <w:szCs w:val="18"/>
    </w:rPr>
  </w:style>
  <w:style w:type="paragraph" w:customStyle="1" w:styleId="Expertisecentrumstandaardtekst">
    <w:name w:val="Expertisecentrum standaardtekst"/>
    <w:basedOn w:val="BasicParagraph"/>
    <w:link w:val="ExpertisecentrumstandaardtekstChar"/>
    <w:qFormat/>
    <w:rsid w:val="006A5F3F"/>
    <w:rPr>
      <w:rFonts w:ascii="Open Sans" w:hAnsi="Open Sans" w:cs="Open Sans"/>
      <w:color w:val="004668"/>
      <w:sz w:val="20"/>
      <w:szCs w:val="20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6A5F3F"/>
    <w:rPr>
      <w:rFonts w:ascii="MinionPro-Regular" w:hAnsi="MinionPro-Regular" w:cs="MinionPro-Regular"/>
      <w:color w:val="000000"/>
      <w:lang w:val="en-GB"/>
    </w:rPr>
  </w:style>
  <w:style w:type="character" w:customStyle="1" w:styleId="ExpertisecentrumstandaardtekstChar">
    <w:name w:val="Expertisecentrum standaardtekst Char"/>
    <w:basedOn w:val="BasicParagraphChar"/>
    <w:link w:val="Expertisecentrumstandaardtekst"/>
    <w:rsid w:val="006A5F3F"/>
    <w:rPr>
      <w:rFonts w:ascii="Open Sans" w:hAnsi="Open Sans" w:cs="Open Sans"/>
      <w:color w:val="004668"/>
      <w:sz w:val="20"/>
      <w:szCs w:val="20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D72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2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7242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7242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Intensieveverwijzing">
    <w:name w:val="Intense Reference"/>
    <w:basedOn w:val="Standaardalinea-lettertype"/>
    <w:uiPriority w:val="32"/>
    <w:qFormat/>
    <w:rsid w:val="00D7242A"/>
    <w:rPr>
      <w:b/>
      <w:bCs/>
      <w:smallCaps/>
      <w:color w:val="4472C4" w:themeColor="accent1"/>
      <w:spacing w:val="5"/>
    </w:rPr>
  </w:style>
  <w:style w:type="paragraph" w:styleId="Geenafstand">
    <w:name w:val="No Spacing"/>
    <w:uiPriority w:val="1"/>
    <w:qFormat/>
    <w:rsid w:val="00D7242A"/>
    <w:rPr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54A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4A9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4A9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4A90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F54A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4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web">
    <w:name w:val="Normal (Web)"/>
    <w:basedOn w:val="Standaard"/>
    <w:uiPriority w:val="99"/>
    <w:unhideWhenUsed/>
    <w:rsid w:val="008E40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Kop2ECSW">
    <w:name w:val="Kop 2 ECSW"/>
    <w:basedOn w:val="Expertisecentrumstandaardtekst"/>
    <w:link w:val="Kop2ECSWChar"/>
    <w:qFormat/>
    <w:rsid w:val="00CA25B2"/>
    <w:rPr>
      <w:b/>
      <w:bCs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9B3"/>
    <w:rPr>
      <w:color w:val="605E5C"/>
      <w:shd w:val="clear" w:color="auto" w:fill="E1DFDD"/>
    </w:rPr>
  </w:style>
  <w:style w:type="character" w:customStyle="1" w:styleId="Kop2ECSWChar">
    <w:name w:val="Kop 2 ECSW Char"/>
    <w:basedOn w:val="ExpertisecentrumstandaardtekstChar"/>
    <w:link w:val="Kop2ECSW"/>
    <w:rsid w:val="00CA25B2"/>
    <w:rPr>
      <w:rFonts w:ascii="Open Sans" w:hAnsi="Open Sans" w:cs="Open Sans"/>
      <w:b/>
      <w:bCs/>
      <w:color w:val="004668"/>
      <w:sz w:val="20"/>
      <w:szCs w:val="20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4E81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50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505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505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50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5051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06353"/>
    <w:rPr>
      <w:color w:val="808080"/>
    </w:rPr>
  </w:style>
  <w:style w:type="paragraph" w:customStyle="1" w:styleId="Kop3verwijzersECSW">
    <w:name w:val="Kop3 verwijzers ECSW"/>
    <w:basedOn w:val="Expertisecentrumstandaardtekst"/>
    <w:link w:val="Kop3verwijzersECSWChar"/>
    <w:qFormat/>
    <w:rsid w:val="00E16EF5"/>
    <w:rPr>
      <w:b/>
      <w:bCs/>
      <w:color w:val="014769"/>
    </w:rPr>
  </w:style>
  <w:style w:type="character" w:customStyle="1" w:styleId="Kop3verwijzersECSWChar">
    <w:name w:val="Kop3 verwijzers ECSW Char"/>
    <w:basedOn w:val="ExpertisecentrumstandaardtekstChar"/>
    <w:link w:val="Kop3verwijzersECSW"/>
    <w:rsid w:val="00E16EF5"/>
    <w:rPr>
      <w:rFonts w:ascii="Open Sans" w:hAnsi="Open Sans" w:cs="Open Sans"/>
      <w:b/>
      <w:bCs/>
      <w:color w:val="014769"/>
      <w:sz w:val="20"/>
      <w:szCs w:val="20"/>
      <w:lang w:val="en-GB"/>
    </w:rPr>
  </w:style>
  <w:style w:type="character" w:styleId="Zwaar">
    <w:name w:val="Strong"/>
    <w:basedOn w:val="Standaardalinea-lettertype"/>
    <w:uiPriority w:val="22"/>
    <w:qFormat/>
    <w:rsid w:val="000D4FDC"/>
    <w:rPr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4C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alyze-view-detail-show-responses-data-text">
    <w:name w:val="analyze-view-detail-show-responses-data-text"/>
    <w:basedOn w:val="Standaardalinea-lettertype"/>
    <w:rsid w:val="006B0205"/>
  </w:style>
  <w:style w:type="character" w:customStyle="1" w:styleId="Kop3Char">
    <w:name w:val="Kop 3 Char"/>
    <w:basedOn w:val="Standaardalinea-lettertype"/>
    <w:link w:val="Kop3"/>
    <w:uiPriority w:val="9"/>
    <w:semiHidden/>
    <w:rsid w:val="000825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ctualisatie">
    <w:name w:val="actualisatie"/>
    <w:basedOn w:val="Standaardalinea-lettertype"/>
    <w:rsid w:val="00082551"/>
  </w:style>
  <w:style w:type="paragraph" w:customStyle="1" w:styleId="chapter">
    <w:name w:val="chapter"/>
    <w:basedOn w:val="Standaard"/>
    <w:rsid w:val="000825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Stijl1">
    <w:name w:val="Stijl1"/>
    <w:basedOn w:val="Kop1"/>
    <w:link w:val="Stijl1Char"/>
    <w:qFormat/>
    <w:rsid w:val="00FA0B20"/>
    <w:rPr>
      <w:rFonts w:ascii="Calibri" w:hAnsi="Calibri"/>
      <w:b/>
    </w:rPr>
  </w:style>
  <w:style w:type="table" w:styleId="Tabelraster">
    <w:name w:val="Table Grid"/>
    <w:basedOn w:val="Standaardtabel"/>
    <w:uiPriority w:val="39"/>
    <w:rsid w:val="00E6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Char">
    <w:name w:val="Stijl1 Char"/>
    <w:basedOn w:val="Kop1Char"/>
    <w:link w:val="Stijl1"/>
    <w:rsid w:val="00FA0B20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C62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2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0666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0416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21463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3516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970">
          <w:marLeft w:val="0"/>
          <w:marRight w:val="0"/>
          <w:marTop w:val="0"/>
          <w:marBottom w:val="3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1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023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6247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726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0961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79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D4D4D3"/>
                    <w:right w:val="none" w:sz="0" w:space="0" w:color="auto"/>
                  </w:divBdr>
                </w:div>
              </w:divsChild>
            </w:div>
          </w:divsChild>
        </w:div>
        <w:div w:id="43988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8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67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24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7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074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54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0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897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84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6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228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6565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0580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864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5735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8569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ciaalwerknederland.nl/?file=23828&amp;m=1622474492&amp;action=file.downloa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4F777F2CC3848A61346704D47DB9B" ma:contentTypeVersion="13" ma:contentTypeDescription="Een nieuw document maken." ma:contentTypeScope="" ma:versionID="cbd4a7fc728a11e58bab336c0dd5d39d">
  <xsd:schema xmlns:xsd="http://www.w3.org/2001/XMLSchema" xmlns:xs="http://www.w3.org/2001/XMLSchema" xmlns:p="http://schemas.microsoft.com/office/2006/metadata/properties" xmlns:ns2="77943a28-6f2a-41da-ae87-a4b34f09c0ab" xmlns:ns3="0d3027e2-4ce3-4134-830f-06c231fef624" targetNamespace="http://schemas.microsoft.com/office/2006/metadata/properties" ma:root="true" ma:fieldsID="10e497418af179672e37bc48c0addea9" ns2:_="" ns3:_="">
    <xsd:import namespace="77943a28-6f2a-41da-ae87-a4b34f09c0ab"/>
    <xsd:import namespace="0d3027e2-4ce3-4134-830f-06c231fef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43a28-6f2a-41da-ae87-a4b34f09c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27e2-4ce3-4134-830f-06c231fef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31569D-6914-4126-A393-B4A7DC35B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7269E-F4D3-410E-8A92-086C6A471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AEE0A-58D3-4059-BCC5-EF39324095C0}"/>
</file>

<file path=customXml/itemProps4.xml><?xml version="1.0" encoding="utf-8"?>
<ds:datastoreItem xmlns:ds="http://schemas.openxmlformats.org/officeDocument/2006/customXml" ds:itemID="{84A672C7-096C-48C2-A7A6-F3D10199E8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900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en Schaerlackens</dc:creator>
  <cp:keywords>Expertisecentrum Sociaal Werk</cp:keywords>
  <dc:description/>
  <cp:lastModifiedBy>Wilma Gerritsen</cp:lastModifiedBy>
  <cp:revision>89</cp:revision>
  <cp:lastPrinted>2020-05-28T07:01:00Z</cp:lastPrinted>
  <dcterms:created xsi:type="dcterms:W3CDTF">2020-06-26T10:14:00Z</dcterms:created>
  <dcterms:modified xsi:type="dcterms:W3CDTF">2021-06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4F777F2CC3848A61346704D47DB9B</vt:lpwstr>
  </property>
</Properties>
</file>